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7B" w:rsidRDefault="00AB5220">
      <w:r w:rsidRPr="00AB5220">
        <w:rPr>
          <w:rFonts w:ascii="HG丸ｺﾞｼｯｸM-PRO" w:eastAsia="HG丸ｺﾞｼｯｸM-PRO"/>
          <w:noProof/>
          <w:sz w:val="24"/>
          <w:szCs w:val="24"/>
        </w:rPr>
        <w:pict>
          <v:rect id="_x0000_s1348" style="position:absolute;left:0;text-align:left;margin-left:25.8pt;margin-top:17.65pt;width:471.75pt;height:29.5pt;z-index:251732992" fillcolor="#f60" stroked="f">
            <v:fill r:id="rId8" o:title="25%" type="pattern"/>
            <v:textbox inset="5.85pt,.7pt,5.85pt,.7pt"/>
          </v:rect>
        </w:pict>
      </w:r>
      <w:r w:rsidRPr="00AB5220">
        <w:rPr>
          <w:rFonts w:ascii="HG丸ｺﾞｼｯｸM-PRO" w:eastAsia="HG丸ｺﾞｼｯｸM-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0" type="#_x0000_t202" style="position:absolute;left:0;text-align:left;margin-left:85.6pt;margin-top:25.25pt;width:368.85pt;height:22.4pt;z-index:251735040;mso-wrap-style:none" filled="f" stroked="f">
            <v:textbox style="mso-next-textbox:#_x0000_s1350;mso-fit-shape-to-text:t" inset="5.85pt,.7pt,5.85pt,.7pt">
              <w:txbxContent>
                <w:p w:rsidR="00D2134A" w:rsidRDefault="00D2134A" w:rsidP="009F6E64">
                  <w:pPr>
                    <w:snapToGrid w:val="0"/>
                    <w:ind w:leftChars="-135" w:left="-283"/>
                    <w:jc w:val="center"/>
                  </w:pPr>
                  <w:r w:rsidRPr="00AB5220">
                    <w:rPr>
                      <w:rFonts w:ascii="HG丸ｺﾞｼｯｸM-PRO" w:eastAsia="HG丸ｺﾞｼｯｸM-PRO"/>
                      <w:sz w:val="24"/>
                      <w:szCs w:val="2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75.05pt;height:18.4pt" fillcolor="red" strokecolor="red" strokeweight=".25pt">
                        <v:shadow on="t" color="yellow" opacity=".5"/>
                        <v:textpath style="font-family:&quot;HG丸ｺﾞｼｯｸM-PRO&quot;;font-size:14pt;font-weight:bold;v-text-reverse:t;v-text-kern:t" trim="t" fitpath="t" string="～ 6月は｢環境月間｣・｢食育月間｣です！ ～"/>
                      </v:shape>
                    </w:pict>
                  </w:r>
                </w:p>
              </w:txbxContent>
            </v:textbox>
          </v:shape>
        </w:pict>
      </w:r>
    </w:p>
    <w:p w:rsidR="00933F7B" w:rsidRDefault="00933F7B"/>
    <w:p w:rsidR="00973489" w:rsidRDefault="00973489" w:rsidP="00973489">
      <w:pPr>
        <w:snapToGrid w:val="0"/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07C33" w:rsidRDefault="00107C33" w:rsidP="009F6E64">
      <w:pPr>
        <w:snapToGrid w:val="0"/>
        <w:ind w:leftChars="100" w:left="210"/>
        <w:rPr>
          <w:rFonts w:ascii="HG丸ｺﾞｼｯｸM-PRO" w:eastAsia="HG丸ｺﾞｼｯｸM-PRO" w:hint="eastAsia"/>
          <w:sz w:val="24"/>
          <w:szCs w:val="24"/>
        </w:rPr>
      </w:pPr>
    </w:p>
    <w:p w:rsidR="009F6E64" w:rsidRDefault="00B23359" w:rsidP="009F6E64">
      <w:pPr>
        <w:snapToGrid w:val="0"/>
        <w:ind w:leftChars="100" w:left="210"/>
        <w:rPr>
          <w:rFonts w:ascii="HG丸ｺﾞｼｯｸM-PRO" w:eastAsia="HG丸ｺﾞｼｯｸM-PRO"/>
          <w:sz w:val="22"/>
        </w:rPr>
      </w:pPr>
      <w:r w:rsidRPr="004A70E8">
        <w:rPr>
          <w:rFonts w:ascii="HG丸ｺﾞｼｯｸM-PRO" w:eastAsia="HG丸ｺﾞｼｯｸM-PRO" w:hint="eastAsia"/>
          <w:sz w:val="24"/>
          <w:szCs w:val="24"/>
        </w:rPr>
        <w:t>1</w:t>
      </w:r>
      <w:r w:rsidRPr="00973489">
        <w:rPr>
          <w:rFonts w:ascii="HG丸ｺﾞｼｯｸM-PRO" w:eastAsia="HG丸ｺﾞｼｯｸM-PRO" w:hint="eastAsia"/>
          <w:sz w:val="22"/>
        </w:rPr>
        <w:t>972年6月5日に環境問題をテーマとした「国連人間環境会議」がスウェーデンで開催されたことを</w:t>
      </w:r>
    </w:p>
    <w:p w:rsidR="00F41DB5" w:rsidRDefault="00B23359" w:rsidP="009F6E64">
      <w:pPr>
        <w:snapToGrid w:val="0"/>
        <w:rPr>
          <w:rFonts w:ascii="HG丸ｺﾞｼｯｸM-PRO" w:eastAsia="HG丸ｺﾞｼｯｸM-PRO" w:hint="eastAsia"/>
          <w:sz w:val="22"/>
        </w:rPr>
      </w:pPr>
      <w:r w:rsidRPr="00973489">
        <w:rPr>
          <w:rFonts w:ascii="HG丸ｺﾞｼｯｸM-PRO" w:eastAsia="HG丸ｺﾞｼｯｸM-PRO" w:hint="eastAsia"/>
          <w:sz w:val="22"/>
        </w:rPr>
        <w:t>記念して</w:t>
      </w:r>
      <w:r w:rsidR="00F41DB5">
        <w:rPr>
          <w:rFonts w:ascii="HG丸ｺﾞｼｯｸM-PRO" w:eastAsia="HG丸ｺﾞｼｯｸM-PRO" w:hint="eastAsia"/>
          <w:sz w:val="22"/>
        </w:rPr>
        <w:t>、</w:t>
      </w:r>
      <w:r w:rsidRPr="00973489">
        <w:rPr>
          <w:rFonts w:ascii="HG丸ｺﾞｼｯｸM-PRO" w:eastAsia="HG丸ｺﾞｼｯｸM-PRO" w:hint="eastAsia"/>
          <w:sz w:val="22"/>
        </w:rPr>
        <w:t>国連は6月5日を「世界環境デー」</w:t>
      </w:r>
      <w:r w:rsidR="00F41DB5">
        <w:rPr>
          <w:rFonts w:ascii="HG丸ｺﾞｼｯｸM-PRO" w:eastAsia="HG丸ｺﾞｼｯｸM-PRO" w:hint="eastAsia"/>
          <w:sz w:val="22"/>
        </w:rPr>
        <w:t>と定め、</w:t>
      </w:r>
      <w:r w:rsidRPr="00973489">
        <w:rPr>
          <w:rFonts w:ascii="HG丸ｺﾞｼｯｸM-PRO" w:eastAsia="HG丸ｺﾞｼｯｸM-PRO" w:hint="eastAsia"/>
          <w:sz w:val="22"/>
        </w:rPr>
        <w:t>日本で</w:t>
      </w:r>
      <w:r w:rsidR="00F41DB5">
        <w:rPr>
          <w:rFonts w:ascii="HG丸ｺﾞｼｯｸM-PRO" w:eastAsia="HG丸ｺﾞｼｯｸM-PRO" w:hint="eastAsia"/>
          <w:sz w:val="22"/>
        </w:rPr>
        <w:t>は</w:t>
      </w:r>
      <w:r w:rsidRPr="00973489">
        <w:rPr>
          <w:rFonts w:ascii="HG丸ｺﾞｼｯｸM-PRO" w:eastAsia="HG丸ｺﾞｼｯｸM-PRO" w:hint="eastAsia"/>
          <w:sz w:val="22"/>
        </w:rPr>
        <w:t>６月を「環境月間」としています。</w:t>
      </w:r>
    </w:p>
    <w:p w:rsidR="00B23359" w:rsidRPr="00973489" w:rsidRDefault="00B23359" w:rsidP="00F41DB5">
      <w:pPr>
        <w:snapToGrid w:val="0"/>
        <w:ind w:firstLineChars="100" w:firstLine="220"/>
        <w:rPr>
          <w:rFonts w:ascii="HG丸ｺﾞｼｯｸM-PRO" w:eastAsia="HG丸ｺﾞｼｯｸM-PRO"/>
          <w:sz w:val="22"/>
        </w:rPr>
      </w:pPr>
      <w:r w:rsidRPr="00973489">
        <w:rPr>
          <w:rFonts w:ascii="HG丸ｺﾞｼｯｸM-PRO" w:eastAsia="HG丸ｺﾞｼｯｸM-PRO" w:hint="eastAsia"/>
          <w:sz w:val="22"/>
        </w:rPr>
        <w:t>また、平成17年６月の食育基本法の成立を受け、平成18年に政府の食育推進会議において</w:t>
      </w:r>
      <w:r w:rsidR="00F41DB5">
        <w:rPr>
          <w:rFonts w:ascii="HG丸ｺﾞｼｯｸM-PRO" w:eastAsia="HG丸ｺﾞｼｯｸM-PRO" w:hint="eastAsia"/>
          <w:sz w:val="22"/>
        </w:rPr>
        <w:t>、</w:t>
      </w:r>
      <w:r w:rsidRPr="00973489">
        <w:rPr>
          <w:rFonts w:ascii="HG丸ｺﾞｼｯｸM-PRO" w:eastAsia="HG丸ｺﾞｼｯｸM-PRO" w:hint="eastAsia"/>
          <w:sz w:val="22"/>
        </w:rPr>
        <w:t>６月を「食育月間」と定め</w:t>
      </w:r>
      <w:r w:rsidR="00662A85">
        <w:rPr>
          <w:rFonts w:ascii="HG丸ｺﾞｼｯｸM-PRO" w:eastAsia="HG丸ｺﾞｼｯｸM-PRO" w:hint="eastAsia"/>
          <w:sz w:val="22"/>
        </w:rPr>
        <w:t>、毎月19日を「食育の日」としました</w:t>
      </w:r>
      <w:r w:rsidRPr="00973489">
        <w:rPr>
          <w:rFonts w:ascii="HG丸ｺﾞｼｯｸM-PRO" w:eastAsia="HG丸ｺﾞｼｯｸM-PRO" w:hint="eastAsia"/>
          <w:sz w:val="22"/>
        </w:rPr>
        <w:t>。</w:t>
      </w:r>
    </w:p>
    <w:p w:rsidR="00B23359" w:rsidRPr="00973489" w:rsidRDefault="00B23359" w:rsidP="00F41DB5">
      <w:pPr>
        <w:snapToGrid w:val="0"/>
        <w:ind w:leftChars="100" w:left="210"/>
        <w:rPr>
          <w:rFonts w:ascii="HG丸ｺﾞｼｯｸM-PRO" w:eastAsia="HG丸ｺﾞｼｯｸM-PRO"/>
          <w:sz w:val="22"/>
        </w:rPr>
      </w:pPr>
      <w:r w:rsidRPr="00973489">
        <w:rPr>
          <w:rFonts w:ascii="HG丸ｺﾞｼｯｸM-PRO" w:eastAsia="HG丸ｺﾞｼｯｸM-PRO" w:hint="eastAsia"/>
          <w:sz w:val="22"/>
        </w:rPr>
        <w:t>「環境月間」・「食育月間」を機会に、環境と食の問題について、ぜひ考えてみてください。</w:t>
      </w:r>
    </w:p>
    <w:tbl>
      <w:tblPr>
        <w:tblStyle w:val="a3"/>
        <w:tblW w:w="10915" w:type="dxa"/>
        <w:tblInd w:w="-34" w:type="dxa"/>
        <w:tblLook w:val="04A0"/>
      </w:tblPr>
      <w:tblGrid>
        <w:gridCol w:w="10915"/>
      </w:tblGrid>
      <w:tr w:rsidR="00FA2956" w:rsidRPr="00754A7C" w:rsidTr="001B0A96">
        <w:trPr>
          <w:trHeight w:val="37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830" w:rsidRDefault="00973489" w:rsidP="007168FF">
            <w:pPr>
              <w:spacing w:line="276" w:lineRule="auto"/>
              <w:ind w:firstLineChars="100" w:firstLine="20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973489">
              <w:rPr>
                <w:rFonts w:ascii="HG丸ｺﾞｼｯｸM-PRO" w:eastAsia="HG丸ｺﾞｼｯｸM-PRO" w:hint="eastAsia"/>
                <w:sz w:val="20"/>
                <w:szCs w:val="20"/>
              </w:rPr>
              <w:t>※</w:t>
            </w:r>
            <w:r w:rsidR="00754A7C" w:rsidRPr="00973489">
              <w:rPr>
                <w:rFonts w:ascii="HG丸ｺﾞｼｯｸM-PRO" w:eastAsia="HG丸ｺﾞｼｯｸM-PRO" w:hint="eastAsia"/>
                <w:sz w:val="20"/>
                <w:szCs w:val="20"/>
              </w:rPr>
              <w:t>食育とは、</w:t>
            </w:r>
            <w:r w:rsidR="00754A7C" w:rsidRPr="00973489">
              <w:rPr>
                <w:rFonts w:ascii="HG丸ｺﾞｼｯｸM-PRO" w:eastAsia="HG丸ｺﾞｼｯｸM-PRO" w:hAnsi="ＭＳ 明朝" w:cs="ＭＳ 明朝" w:hint="eastAsia"/>
                <w:sz w:val="20"/>
                <w:szCs w:val="20"/>
              </w:rPr>
              <w:t>｢食｣</w:t>
            </w:r>
            <w:r w:rsidR="00754A7C" w:rsidRPr="00973489">
              <w:rPr>
                <w:rFonts w:ascii="HG丸ｺﾞｼｯｸM-PRO" w:eastAsia="HG丸ｺﾞｼｯｸM-PRO" w:hint="eastAsia"/>
                <w:sz w:val="20"/>
                <w:szCs w:val="20"/>
              </w:rPr>
              <w:t>に関す</w:t>
            </w:r>
            <w:r w:rsidR="00E55C9E" w:rsidRPr="00973489">
              <w:rPr>
                <w:rFonts w:ascii="HG丸ｺﾞｼｯｸM-PRO" w:eastAsia="HG丸ｺﾞｼｯｸM-PRO" w:hint="eastAsia"/>
                <w:sz w:val="20"/>
                <w:szCs w:val="20"/>
              </w:rPr>
              <w:t>る知識と｢食｣を選択する力を習得し、健全な食生活を実践できる人</w:t>
            </w:r>
            <w:r w:rsidR="00754A7C" w:rsidRPr="00973489">
              <w:rPr>
                <w:rFonts w:ascii="HG丸ｺﾞｼｯｸM-PRO" w:eastAsia="HG丸ｺﾞｼｯｸM-PRO" w:hint="eastAsia"/>
                <w:sz w:val="20"/>
                <w:szCs w:val="20"/>
              </w:rPr>
              <w:t>を育てることです。</w:t>
            </w:r>
          </w:p>
          <w:p w:rsidR="00F41DB5" w:rsidRPr="00B23359" w:rsidRDefault="00F41DB5" w:rsidP="00F41DB5">
            <w:pPr>
              <w:spacing w:line="276" w:lineRule="auto"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7C5A32" w:rsidRPr="00E55287" w:rsidTr="001B0A96">
        <w:trPr>
          <w:trHeight w:val="885"/>
        </w:trPr>
        <w:tc>
          <w:tcPr>
            <w:tcW w:w="10915" w:type="dxa"/>
          </w:tcPr>
          <w:p w:rsidR="007F2363" w:rsidRPr="001E3881" w:rsidRDefault="00604731" w:rsidP="007F2363">
            <w:pPr>
              <w:snapToGrid w:val="0"/>
              <w:spacing w:line="120" w:lineRule="auto"/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/>
                <w:noProof/>
                <w:sz w:val="24"/>
                <w:szCs w:val="24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425" type="#_x0000_t63" style="position:absolute;left:0;text-align:left;margin-left:464.2pt;margin-top:4.75pt;width:70.5pt;height:18.95pt;z-index:251757568;mso-position-horizontal-relative:text;mso-position-vertical-relative:text" adj="8272,28211">
                  <v:textbox style="mso-next-textbox:#_x0000_s1425" inset="5.85pt,.7pt,5.85pt,.7pt">
                    <w:txbxContent>
                      <w:p w:rsidR="00D2134A" w:rsidRPr="00604731" w:rsidRDefault="00D2134A" w:rsidP="00604731">
                        <w:pPr>
                          <w:snapToGrid w:val="0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w w:val="90"/>
                            <w:sz w:val="16"/>
                            <w:szCs w:val="16"/>
                          </w:rPr>
                        </w:pPr>
                        <w:r w:rsidRPr="00604731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w w:val="90"/>
                            <w:sz w:val="16"/>
                            <w:szCs w:val="16"/>
                          </w:rPr>
                          <w:t>腐敗・カビ</w:t>
                        </w:r>
                      </w:p>
                    </w:txbxContent>
                  </v:textbox>
                </v:shape>
              </w:pict>
            </w:r>
          </w:p>
          <w:p w:rsidR="004A70E8" w:rsidRPr="00D2134A" w:rsidRDefault="00AB5220" w:rsidP="00112E78">
            <w:pPr>
              <w:snapToGrid w:val="0"/>
              <w:rPr>
                <w:rFonts w:ascii="HGP創英角ｺﾞｼｯｸUB" w:eastAsia="HGP創英角ｺﾞｼｯｸUB" w:hint="eastAsia"/>
                <w:sz w:val="28"/>
                <w:szCs w:val="28"/>
              </w:rPr>
            </w:pPr>
            <w:r w:rsidRPr="00D2134A">
              <w:rPr>
                <w:rFonts w:ascii="HGP創英角ｺﾞｼｯｸUB" w:eastAsia="HGP創英角ｺﾞｼｯｸUB" w:hAnsi="ＭＳ 明朝" w:hint="eastAsia"/>
                <w:noProof/>
                <w:sz w:val="24"/>
                <w:szCs w:val="24"/>
              </w:rPr>
              <w:pict>
                <v:shape id="_x0000_s1358" type="#_x0000_t63" style="position:absolute;left:0;text-align:left;margin-left:402.2pt;margin-top:3.9pt;width:57.75pt;height:18.95pt;z-index:251737088" adj="19057,23538">
                  <v:textbox style="mso-next-textbox:#_x0000_s1358" inset="5.85pt,.7pt,5.85pt,.7pt">
                    <w:txbxContent>
                      <w:p w:rsidR="00D2134A" w:rsidRPr="00604731" w:rsidRDefault="00D2134A" w:rsidP="009E0507">
                        <w:pPr>
                          <w:snapToGrid w:val="0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w w:val="90"/>
                            <w:sz w:val="16"/>
                            <w:szCs w:val="16"/>
                          </w:rPr>
                        </w:pPr>
                        <w:r w:rsidRPr="00604731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w w:val="90"/>
                            <w:sz w:val="16"/>
                            <w:szCs w:val="16"/>
                          </w:rPr>
                          <w:t>食べ残し</w:t>
                        </w:r>
                      </w:p>
                    </w:txbxContent>
                  </v:textbox>
                </v:shape>
              </w:pict>
            </w:r>
            <w:r w:rsidR="004A70E8" w:rsidRPr="00D2134A">
              <w:rPr>
                <w:rFonts w:ascii="HGP創英角ｺﾞｼｯｸUB" w:eastAsia="HGP創英角ｺﾞｼｯｸUB" w:hint="eastAsia"/>
                <w:sz w:val="28"/>
                <w:szCs w:val="28"/>
              </w:rPr>
              <w:t>■</w:t>
            </w:r>
            <w:r w:rsidR="003435EB" w:rsidRPr="00D2134A">
              <w:rPr>
                <w:rFonts w:ascii="HGP創英角ｺﾞｼｯｸUB" w:eastAsia="HGP創英角ｺﾞｼｯｸUB" w:hint="eastAsia"/>
                <w:sz w:val="28"/>
                <w:szCs w:val="28"/>
              </w:rPr>
              <w:t>「</w:t>
            </w:r>
            <w:r w:rsidR="004A70E8" w:rsidRPr="00D2134A">
              <w:rPr>
                <w:rFonts w:ascii="HGP創英角ｺﾞｼｯｸUB" w:eastAsia="HGP創英角ｺﾞｼｯｸUB" w:hint="eastAsia"/>
                <w:sz w:val="28"/>
                <w:szCs w:val="28"/>
              </w:rPr>
              <w:t>食品ロス</w:t>
            </w:r>
            <w:r w:rsidR="003435EB" w:rsidRPr="00D2134A">
              <w:rPr>
                <w:rFonts w:ascii="HGP創英角ｺﾞｼｯｸUB" w:eastAsia="HGP創英角ｺﾞｼｯｸUB" w:hint="eastAsia"/>
                <w:sz w:val="28"/>
                <w:szCs w:val="28"/>
              </w:rPr>
              <w:t>」</w:t>
            </w:r>
            <w:r w:rsidR="004A70E8" w:rsidRPr="00D2134A">
              <w:rPr>
                <w:rFonts w:ascii="HGP創英角ｺﾞｼｯｸUB" w:eastAsia="HGP創英角ｺﾞｼｯｸUB" w:hint="eastAsia"/>
                <w:sz w:val="28"/>
                <w:szCs w:val="28"/>
              </w:rPr>
              <w:t>とは？</w:t>
            </w:r>
          </w:p>
          <w:p w:rsidR="007E2FC8" w:rsidRPr="0007661B" w:rsidRDefault="00CC4A08" w:rsidP="0007661B">
            <w:pPr>
              <w:ind w:firstLineChars="200" w:firstLine="440"/>
              <w:rPr>
                <w:rFonts w:ascii="HG丸ｺﾞｼｯｸM-PRO" w:eastAsia="HG丸ｺﾞｼｯｸM-PRO"/>
                <w:b/>
                <w:color w:val="FF0000"/>
                <w:sz w:val="22"/>
              </w:rPr>
            </w:pPr>
            <w:r w:rsidRPr="0007661B">
              <w:rPr>
                <w:rFonts w:ascii="HG丸ｺﾞｼｯｸM-PRO" w:eastAsia="HG丸ｺﾞｼｯｸM-PRO" w:hint="eastAsia"/>
                <w:sz w:val="22"/>
              </w:rPr>
              <w:t>家庭や外食産業などから</w:t>
            </w:r>
            <w:r w:rsidR="004A70E8" w:rsidRPr="0007661B">
              <w:rPr>
                <w:rFonts w:ascii="HG丸ｺﾞｼｯｸM-PRO" w:eastAsia="HG丸ｺﾞｼｯｸM-PRO" w:hint="eastAsia"/>
                <w:sz w:val="22"/>
              </w:rPr>
              <w:t>賞味期限切れや食べ残しなど</w:t>
            </w:r>
            <w:r w:rsidR="00D36A62" w:rsidRPr="0007661B">
              <w:rPr>
                <w:rFonts w:ascii="HG丸ｺﾞｼｯｸM-PRO" w:eastAsia="HG丸ｺﾞｼｯｸM-PRO" w:hint="eastAsia"/>
                <w:sz w:val="22"/>
              </w:rPr>
              <w:t>で</w:t>
            </w:r>
            <w:r w:rsidR="00D36A62" w:rsidRPr="0007661B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捨てられる</w:t>
            </w:r>
            <w:r w:rsidRPr="0007661B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食品を</w:t>
            </w:r>
          </w:p>
          <w:p w:rsidR="007E2FC8" w:rsidRPr="0007661B" w:rsidRDefault="00D36A62" w:rsidP="0007661B">
            <w:pPr>
              <w:ind w:firstLineChars="100" w:firstLine="221"/>
              <w:rPr>
                <w:rFonts w:ascii="HG丸ｺﾞｼｯｸM-PRO" w:eastAsia="HG丸ｺﾞｼｯｸM-PRO"/>
                <w:sz w:val="22"/>
              </w:rPr>
            </w:pPr>
            <w:r w:rsidRPr="0007661B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「</w:t>
            </w:r>
            <w:r w:rsidR="00CC4A08" w:rsidRPr="0007661B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食品ロス</w:t>
            </w:r>
            <w:r w:rsidRPr="0007661B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」</w:t>
            </w:r>
            <w:r w:rsidR="00CC4A08" w:rsidRPr="0007661B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と言います。</w:t>
            </w:r>
            <w:r w:rsidR="00CC4A08" w:rsidRPr="0007661B">
              <w:rPr>
                <w:rFonts w:ascii="HG丸ｺﾞｼｯｸM-PRO" w:eastAsia="HG丸ｺﾞｼｯｸM-PRO" w:hint="eastAsia"/>
                <w:sz w:val="22"/>
              </w:rPr>
              <w:t>食品ロスは、</w:t>
            </w:r>
            <w:r w:rsidR="004A70E8" w:rsidRPr="0007661B">
              <w:rPr>
                <w:rFonts w:ascii="HG丸ｺﾞｼｯｸM-PRO" w:eastAsia="HG丸ｺﾞｼｯｸM-PRO" w:hint="eastAsia"/>
                <w:sz w:val="22"/>
              </w:rPr>
              <w:t>全国で１年間に６４２万トンになると</w:t>
            </w:r>
            <w:r w:rsidR="0007661B" w:rsidRPr="0007661B">
              <w:rPr>
                <w:rFonts w:ascii="HG丸ｺﾞｼｯｸM-PRO" w:eastAsia="HG丸ｺﾞｼｯｸM-PRO" w:hint="eastAsia"/>
                <w:sz w:val="22"/>
              </w:rPr>
              <w:t>試算</w:t>
            </w:r>
          </w:p>
          <w:p w:rsidR="004A70E8" w:rsidRPr="0007661B" w:rsidRDefault="00604731" w:rsidP="00604731">
            <w:pPr>
              <w:ind w:firstLineChars="200" w:firstLine="480"/>
              <w:rPr>
                <w:rFonts w:ascii="HG丸ｺﾞｼｯｸM-PRO" w:eastAsia="HG丸ｺﾞｼｯｸM-PRO"/>
                <w:sz w:val="22"/>
              </w:rPr>
            </w:pPr>
            <w:r w:rsidRPr="00AB5220">
              <w:rPr>
                <w:rFonts w:ascii="HG丸ｺﾞｼｯｸM-PRO" w:eastAsia="HG丸ｺﾞｼｯｸM-PRO" w:hAnsi="ＭＳ 明朝"/>
                <w:noProof/>
                <w:sz w:val="24"/>
                <w:szCs w:val="24"/>
              </w:rPr>
              <w:pict>
                <v:shape id="_x0000_s1360" type="#_x0000_t63" style="position:absolute;left:0;text-align:left;margin-left:416.6pt;margin-top:8.9pt;width:50.5pt;height:16.95pt;z-index:251739136" adj="23974,3696">
                  <v:textbox style="mso-next-textbox:#_x0000_s1360" inset="5.85pt,.7pt,5.85pt,.7pt">
                    <w:txbxContent>
                      <w:p w:rsidR="00D2134A" w:rsidRPr="00604731" w:rsidRDefault="00D2134A" w:rsidP="009E0507">
                        <w:pPr>
                          <w:snapToGrid w:val="0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w w:val="80"/>
                            <w:sz w:val="16"/>
                            <w:szCs w:val="16"/>
                          </w:rPr>
                        </w:pPr>
                        <w:r w:rsidRPr="00604731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w w:val="80"/>
                            <w:sz w:val="16"/>
                            <w:szCs w:val="16"/>
                          </w:rPr>
                          <w:t>期限切れ</w:t>
                        </w:r>
                      </w:p>
                    </w:txbxContent>
                  </v:textbox>
                </v:shape>
              </w:pict>
            </w:r>
            <w:r w:rsidR="004A70E8" w:rsidRPr="0007661B">
              <w:rPr>
                <w:rFonts w:ascii="HG丸ｺﾞｼｯｸM-PRO" w:eastAsia="HG丸ｺﾞｼｯｸM-PRO" w:hint="eastAsia"/>
                <w:sz w:val="22"/>
              </w:rPr>
              <w:t>されています</w:t>
            </w:r>
            <w:r w:rsidR="00CC4A08" w:rsidRPr="0007661B">
              <w:rPr>
                <w:rFonts w:ascii="HG丸ｺﾞｼｯｸM-PRO" w:eastAsia="HG丸ｺﾞｼｯｸM-PRO" w:hint="eastAsia"/>
                <w:sz w:val="22"/>
              </w:rPr>
              <w:t>。</w:t>
            </w:r>
            <w:r>
              <w:rPr>
                <w:rFonts w:ascii="HG丸ｺﾞｼｯｸM-PRO" w:eastAsia="HG丸ｺﾞｼｯｸM-PRO" w:hint="eastAsia"/>
                <w:sz w:val="22"/>
              </w:rPr>
              <w:t>「</w:t>
            </w:r>
            <w:r w:rsidR="004A70E8" w:rsidRPr="0007661B">
              <w:rPr>
                <w:rFonts w:ascii="HG丸ｺﾞｼｯｸM-PRO" w:eastAsia="HG丸ｺﾞｼｯｸM-PRO" w:hint="eastAsia"/>
                <w:sz w:val="22"/>
              </w:rPr>
              <w:t>農林水産省及び環境省</w:t>
            </w:r>
            <w:r>
              <w:rPr>
                <w:rFonts w:ascii="HG丸ｺﾞｼｯｸM-PRO" w:eastAsia="HG丸ｺﾞｼｯｸM-PRO" w:hint="eastAsia"/>
                <w:sz w:val="22"/>
              </w:rPr>
              <w:t>（</w:t>
            </w:r>
            <w:r w:rsidR="004A70E8" w:rsidRPr="0007661B">
              <w:rPr>
                <w:rFonts w:ascii="HG丸ｺﾞｼｯｸM-PRO" w:eastAsia="HG丸ｺﾞｼｯｸM-PRO" w:hint="eastAsia"/>
                <w:sz w:val="22"/>
              </w:rPr>
              <w:t>平成２４年度推計</w:t>
            </w:r>
            <w:r>
              <w:rPr>
                <w:rFonts w:ascii="HG丸ｺﾞｼｯｸM-PRO" w:eastAsia="HG丸ｺﾞｼｯｸM-PRO" w:hint="eastAsia"/>
                <w:sz w:val="22"/>
              </w:rPr>
              <w:t>）」</w:t>
            </w:r>
          </w:p>
          <w:p w:rsidR="004A70E8" w:rsidRPr="004A70E8" w:rsidRDefault="004A70E8" w:rsidP="009F18F9">
            <w:pPr>
              <w:snapToGrid w:val="0"/>
              <w:spacing w:line="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A70E8" w:rsidRPr="00D2134A" w:rsidRDefault="004A70E8" w:rsidP="009F18F9">
            <w:pPr>
              <w:snapToGrid w:val="0"/>
              <w:rPr>
                <w:rFonts w:ascii="HGP創英角ｺﾞｼｯｸUB" w:eastAsia="HGP創英角ｺﾞｼｯｸUB" w:hAnsiTheme="majorEastAsia" w:hint="eastAsia"/>
                <w:sz w:val="28"/>
                <w:szCs w:val="28"/>
              </w:rPr>
            </w:pPr>
            <w:r w:rsidRPr="00D2134A">
              <w:rPr>
                <w:rFonts w:ascii="HGP創英角ｺﾞｼｯｸUB" w:eastAsia="HGP創英角ｺﾞｼｯｸUB" w:hAnsiTheme="majorEastAsia" w:hint="eastAsia"/>
                <w:sz w:val="28"/>
                <w:szCs w:val="28"/>
              </w:rPr>
              <w:t>■</w:t>
            </w:r>
            <w:r w:rsidR="003435EB" w:rsidRPr="00D2134A">
              <w:rPr>
                <w:rFonts w:ascii="HGP創英角ｺﾞｼｯｸUB" w:eastAsia="HGP創英角ｺﾞｼｯｸUB" w:hAnsiTheme="majorEastAsia" w:hint="eastAsia"/>
                <w:sz w:val="28"/>
                <w:szCs w:val="28"/>
              </w:rPr>
              <w:t>「</w:t>
            </w:r>
            <w:r w:rsidRPr="00D2134A">
              <w:rPr>
                <w:rFonts w:ascii="HGP創英角ｺﾞｼｯｸUB" w:eastAsia="HGP創英角ｺﾞｼｯｸUB" w:hAnsiTheme="majorEastAsia" w:hint="eastAsia"/>
                <w:sz w:val="28"/>
                <w:szCs w:val="28"/>
              </w:rPr>
              <w:t>食品ロス</w:t>
            </w:r>
            <w:r w:rsidR="003435EB" w:rsidRPr="00D2134A">
              <w:rPr>
                <w:rFonts w:ascii="HGP創英角ｺﾞｼｯｸUB" w:eastAsia="HGP創英角ｺﾞｼｯｸUB" w:hAnsiTheme="majorEastAsia" w:hint="eastAsia"/>
                <w:sz w:val="28"/>
                <w:szCs w:val="28"/>
              </w:rPr>
              <w:t>」</w:t>
            </w:r>
            <w:r w:rsidRPr="00D2134A">
              <w:rPr>
                <w:rFonts w:ascii="HGP創英角ｺﾞｼｯｸUB" w:eastAsia="HGP創英角ｺﾞｼｯｸUB" w:hAnsiTheme="majorEastAsia" w:hint="eastAsia"/>
                <w:sz w:val="28"/>
                <w:szCs w:val="28"/>
              </w:rPr>
              <w:t>の半数は家庭から出ています</w:t>
            </w:r>
          </w:p>
          <w:p w:rsidR="007B2AD5" w:rsidRDefault="004A70E8" w:rsidP="007B2AD5">
            <w:pPr>
              <w:ind w:left="240" w:hangingChars="100" w:hanging="240"/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</w:pPr>
            <w:r w:rsidRPr="004A70E8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7C713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7B2AD5">
              <w:rPr>
                <w:rFonts w:ascii="HG丸ｺﾞｼｯｸM-PRO" w:eastAsia="HG丸ｺﾞｼｯｸM-PRO" w:hint="eastAsia"/>
                <w:sz w:val="24"/>
                <w:szCs w:val="24"/>
              </w:rPr>
              <w:t>全国で、</w:t>
            </w:r>
            <w:r w:rsidRPr="0007661B">
              <w:rPr>
                <w:rFonts w:ascii="HG丸ｺﾞｼｯｸM-PRO" w:eastAsia="HG丸ｺﾞｼｯｸM-PRO" w:hint="eastAsia"/>
                <w:sz w:val="22"/>
              </w:rPr>
              <w:t>調理くずや食べ残し</w:t>
            </w:r>
            <w:r w:rsidR="00CC4A08" w:rsidRPr="0007661B">
              <w:rPr>
                <w:rFonts w:ascii="HG丸ｺﾞｼｯｸM-PRO" w:eastAsia="HG丸ｺﾞｼｯｸM-PRO" w:hint="eastAsia"/>
                <w:sz w:val="22"/>
              </w:rPr>
              <w:t>などの</w:t>
            </w:r>
            <w:r w:rsidR="00ED5000" w:rsidRPr="0007661B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家庭での</w:t>
            </w:r>
            <w:r w:rsidR="00154B59" w:rsidRPr="0007661B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食品ロスは</w:t>
            </w:r>
            <w:r w:rsidR="00D36A62" w:rsidRPr="0007661B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、１人当たり１年間で</w:t>
            </w:r>
          </w:p>
          <w:p w:rsidR="00BC3D97" w:rsidRDefault="00D36A62" w:rsidP="007B2AD5">
            <w:pPr>
              <w:ind w:leftChars="100" w:left="210"/>
              <w:rPr>
                <w:rFonts w:ascii="HG丸ｺﾞｼｯｸM-PRO" w:eastAsia="HG丸ｺﾞｼｯｸM-PRO" w:hint="eastAsia"/>
                <w:sz w:val="22"/>
              </w:rPr>
            </w:pPr>
            <w:r w:rsidRPr="0007661B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約２４.</w:t>
            </w:r>
            <w:r w:rsidR="004A70E8" w:rsidRPr="0007661B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６キログ</w:t>
            </w:r>
            <w:r w:rsidR="00CC4A08" w:rsidRPr="0007661B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ラム</w:t>
            </w:r>
            <w:r w:rsidR="00CC4A08" w:rsidRPr="0007661B">
              <w:rPr>
                <w:rFonts w:ascii="HG丸ｺﾞｼｯｸM-PRO" w:eastAsia="HG丸ｺﾞｼｯｸM-PRO" w:hint="eastAsia"/>
                <w:sz w:val="22"/>
              </w:rPr>
              <w:t>と試算されています。</w:t>
            </w:r>
            <w:r w:rsidR="00DB4F90">
              <w:rPr>
                <w:rFonts w:ascii="HG丸ｺﾞｼｯｸM-PRO" w:eastAsia="HG丸ｺﾞｼｯｸM-PRO" w:hint="eastAsia"/>
                <w:sz w:val="22"/>
              </w:rPr>
              <w:t>「消費者庁</w:t>
            </w:r>
            <w:r w:rsidR="00BC3D97">
              <w:rPr>
                <w:rFonts w:ascii="HG丸ｺﾞｼｯｸM-PRO" w:eastAsia="HG丸ｺﾞｼｯｸM-PRO" w:hint="eastAsia"/>
                <w:sz w:val="22"/>
              </w:rPr>
              <w:t>（平成２７年度）</w:t>
            </w:r>
            <w:r w:rsidR="00DB4F90">
              <w:rPr>
                <w:rFonts w:ascii="HG丸ｺﾞｼｯｸM-PRO" w:eastAsia="HG丸ｺﾞｼｯｸM-PRO" w:hint="eastAsia"/>
                <w:sz w:val="22"/>
              </w:rPr>
              <w:t>」</w:t>
            </w:r>
            <w:r w:rsidR="004A70E8" w:rsidRPr="0007661B">
              <w:rPr>
                <w:rFonts w:ascii="HG丸ｺﾞｼｯｸM-PRO" w:eastAsia="HG丸ｺﾞｼｯｸM-PRO" w:hint="eastAsia"/>
                <w:sz w:val="22"/>
              </w:rPr>
              <w:t>生ごみは資源化が難しいことから焼却処分していますが、成分の大半が水分であるため、焼却</w:t>
            </w:r>
            <w:r w:rsidR="007B2AD5">
              <w:rPr>
                <w:rFonts w:ascii="HG丸ｺﾞｼｯｸM-PRO" w:eastAsia="HG丸ｺﾞｼｯｸM-PRO" w:hint="eastAsia"/>
                <w:sz w:val="22"/>
              </w:rPr>
              <w:t>に</w:t>
            </w:r>
            <w:r w:rsidR="004A70E8" w:rsidRPr="0007661B">
              <w:rPr>
                <w:rFonts w:ascii="HG丸ｺﾞｼｯｸM-PRO" w:eastAsia="HG丸ｺﾞｼｯｸM-PRO" w:hint="eastAsia"/>
                <w:sz w:val="22"/>
              </w:rPr>
              <w:t>たくさんの燃料を</w:t>
            </w:r>
          </w:p>
          <w:p w:rsidR="004A70E8" w:rsidRPr="0007661B" w:rsidRDefault="004A70E8" w:rsidP="007B2AD5">
            <w:pPr>
              <w:ind w:leftChars="100" w:left="210"/>
              <w:rPr>
                <w:rFonts w:ascii="HG丸ｺﾞｼｯｸM-PRO" w:eastAsia="HG丸ｺﾞｼｯｸM-PRO"/>
                <w:sz w:val="22"/>
              </w:rPr>
            </w:pPr>
            <w:r w:rsidRPr="0007661B">
              <w:rPr>
                <w:rFonts w:ascii="HG丸ｺﾞｼｯｸM-PRO" w:eastAsia="HG丸ｺﾞｼｯｸM-PRO" w:hint="eastAsia"/>
                <w:sz w:val="22"/>
              </w:rPr>
              <w:t>使う必要があり</w:t>
            </w:r>
            <w:r w:rsidR="00D2134A">
              <w:rPr>
                <w:rFonts w:ascii="HG丸ｺﾞｼｯｸM-PRO" w:eastAsia="HG丸ｺﾞｼｯｸM-PRO" w:hint="eastAsia"/>
                <w:sz w:val="22"/>
              </w:rPr>
              <w:t>、環境への負荷</w:t>
            </w:r>
            <w:r w:rsidR="00D2134A" w:rsidRPr="008548DE">
              <w:rPr>
                <w:rFonts w:asciiTheme="minorEastAsia" w:hAnsiTheme="minorEastAsia" w:hint="eastAsia"/>
                <w:w w:val="64"/>
                <w:kern w:val="0"/>
                <w:sz w:val="18"/>
                <w:szCs w:val="18"/>
                <w:fitText w:val="900" w:id="1175068160"/>
              </w:rPr>
              <w:t>（ＣＯ2の排出</w:t>
            </w:r>
            <w:r w:rsidR="00D2134A" w:rsidRPr="008548DE">
              <w:rPr>
                <w:rFonts w:asciiTheme="minorEastAsia" w:hAnsiTheme="minorEastAsia" w:hint="eastAsia"/>
                <w:spacing w:val="8"/>
                <w:w w:val="64"/>
                <w:kern w:val="0"/>
                <w:sz w:val="18"/>
                <w:szCs w:val="18"/>
                <w:fitText w:val="900" w:id="1175068160"/>
              </w:rPr>
              <w:t>）</w:t>
            </w:r>
            <w:r w:rsidR="00D2134A">
              <w:rPr>
                <w:rFonts w:ascii="HG丸ｺﾞｼｯｸM-PRO" w:eastAsia="HG丸ｺﾞｼｯｸM-PRO" w:hint="eastAsia"/>
                <w:sz w:val="22"/>
              </w:rPr>
              <w:t>も増加します</w:t>
            </w:r>
            <w:r w:rsidRPr="0007661B">
              <w:rPr>
                <w:rFonts w:ascii="HG丸ｺﾞｼｯｸM-PRO" w:eastAsia="HG丸ｺﾞｼｯｸM-PRO" w:hint="eastAsia"/>
                <w:sz w:val="22"/>
              </w:rPr>
              <w:t>。</w:t>
            </w:r>
          </w:p>
          <w:p w:rsidR="004A70E8" w:rsidRPr="004A70E8" w:rsidRDefault="004A70E8" w:rsidP="009F18F9">
            <w:pPr>
              <w:snapToGrid w:val="0"/>
              <w:spacing w:line="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A70E8" w:rsidRPr="00D2134A" w:rsidRDefault="004A70E8" w:rsidP="009F18F9">
            <w:pPr>
              <w:snapToGrid w:val="0"/>
              <w:rPr>
                <w:rFonts w:ascii="HGP創英角ｺﾞｼｯｸUB" w:eastAsia="HGP創英角ｺﾞｼｯｸUB" w:hint="eastAsia"/>
                <w:sz w:val="28"/>
                <w:szCs w:val="28"/>
              </w:rPr>
            </w:pPr>
            <w:r w:rsidRPr="00D2134A">
              <w:rPr>
                <w:rFonts w:ascii="HGP創英角ｺﾞｼｯｸUB" w:eastAsia="HGP創英角ｺﾞｼｯｸUB" w:hint="eastAsia"/>
                <w:sz w:val="28"/>
                <w:szCs w:val="28"/>
              </w:rPr>
              <w:t>■「食品ロス」は世界的な問題</w:t>
            </w:r>
          </w:p>
          <w:p w:rsidR="001B0A96" w:rsidRDefault="004A70E8" w:rsidP="00973489">
            <w:pPr>
              <w:ind w:leftChars="100" w:left="210" w:firstLineChars="100" w:firstLine="220"/>
              <w:rPr>
                <w:rFonts w:ascii="HG丸ｺﾞｼｯｸM-PRO" w:eastAsia="HG丸ｺﾞｼｯｸM-PRO"/>
                <w:b/>
                <w:color w:val="FF0000"/>
                <w:sz w:val="22"/>
              </w:rPr>
            </w:pPr>
            <w:r w:rsidRPr="00973489">
              <w:rPr>
                <w:rFonts w:ascii="HG丸ｺﾞｼｯｸM-PRO" w:eastAsia="HG丸ｺﾞｼｯｸM-PRO" w:hint="eastAsia"/>
                <w:sz w:val="22"/>
              </w:rPr>
              <w:t>今年５月に富山市で開催された</w:t>
            </w:r>
            <w:r w:rsidRPr="00973489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日米欧の主要７か国（Ｇ７）の環境相会合においても</w:t>
            </w:r>
            <w:r w:rsidR="009F18F9" w:rsidRPr="00973489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、「食品ロス」の</w:t>
            </w:r>
          </w:p>
          <w:p w:rsidR="007B2AD5" w:rsidRDefault="009F18F9" w:rsidP="001B0A96">
            <w:pPr>
              <w:ind w:leftChars="100" w:left="210"/>
              <w:rPr>
                <w:rFonts w:ascii="HG丸ｺﾞｼｯｸM-PRO" w:eastAsia="HG丸ｺﾞｼｯｸM-PRO" w:hint="eastAsia"/>
                <w:sz w:val="22"/>
              </w:rPr>
            </w:pPr>
            <w:r w:rsidRPr="00973489">
              <w:rPr>
                <w:rFonts w:ascii="HG丸ｺﾞｼｯｸM-PRO" w:eastAsia="HG丸ｺﾞｼｯｸM-PRO" w:hint="eastAsia"/>
                <w:b/>
                <w:color w:val="FF0000"/>
                <w:sz w:val="22"/>
              </w:rPr>
              <w:t>問題が議題</w:t>
            </w:r>
            <w:r w:rsidRPr="00973489">
              <w:rPr>
                <w:rFonts w:ascii="HG丸ｺﾞｼｯｸM-PRO" w:eastAsia="HG丸ｺﾞｼｯｸM-PRO" w:hint="eastAsia"/>
                <w:sz w:val="22"/>
              </w:rPr>
              <w:t>として取り上げられ、世界全体で2030</w:t>
            </w:r>
            <w:r w:rsidR="004A70E8" w:rsidRPr="00973489">
              <w:rPr>
                <w:rFonts w:ascii="HG丸ｺﾞｼｯｸM-PRO" w:eastAsia="HG丸ｺﾞｼｯｸM-PRO" w:hint="eastAsia"/>
                <w:sz w:val="22"/>
              </w:rPr>
              <w:t>年までに１人当たりの食品廃棄量を半減させること</w:t>
            </w:r>
          </w:p>
          <w:p w:rsidR="004A70E8" w:rsidRPr="00973489" w:rsidRDefault="004A70E8" w:rsidP="001B0A96">
            <w:pPr>
              <w:ind w:leftChars="100" w:left="210"/>
              <w:rPr>
                <w:rFonts w:ascii="HG丸ｺﾞｼｯｸM-PRO" w:eastAsia="HG丸ｺﾞｼｯｸM-PRO" w:hAnsi="Century"/>
                <w:sz w:val="22"/>
              </w:rPr>
            </w:pPr>
            <w:r w:rsidRPr="00973489">
              <w:rPr>
                <w:rFonts w:ascii="HG丸ｺﾞｼｯｸM-PRO" w:eastAsia="HG丸ｺﾞｼｯｸM-PRO" w:hint="eastAsia"/>
                <w:sz w:val="22"/>
              </w:rPr>
              <w:t>を目指して、各国が協調して削減に取り組むことになりました。</w:t>
            </w:r>
          </w:p>
          <w:p w:rsidR="004A70E8" w:rsidRPr="009F18F9" w:rsidRDefault="00AB5220" w:rsidP="009F18F9">
            <w:pPr>
              <w:snapToGrid w:val="0"/>
              <w:spacing w:line="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AB5220">
              <w:rPr>
                <w:rFonts w:ascii="HGS創英角ﾎﾟｯﾌﾟ体" w:eastAsia="HGS創英角ﾎﾟｯﾌﾟ体"/>
                <w:noProof/>
                <w:sz w:val="28"/>
                <w:szCs w:val="28"/>
              </w:rPr>
              <w:pict>
                <v:shape id="_x0000_s1364" type="#_x0000_t202" style="position:absolute;left:0;text-align:left;margin-left:298.7pt;margin-top:.3pt;width:133.35pt;height:71.85pt;z-index:251745280" fillcolor="white [3212]" stroked="f" strokecolor="black [3213]">
                  <v:textbox style="mso-next-textbox:#_x0000_s1364" inset="5.85pt,.7pt,5.85pt,.7pt">
                    <w:txbxContent>
                      <w:p w:rsidR="00D2134A" w:rsidRDefault="00D2134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8899" cy="876300"/>
                              <wp:effectExtent l="19050" t="0" r="0" b="0"/>
                              <wp:docPr id="21" name="図 20" descr="冷蔵庫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冷蔵庫.jpg"/>
                                      <pic:cNvPicPr/>
                                    </pic:nvPicPr>
                                    <pic:blipFill>
                                      <a:blip r:embed="rId9">
                                        <a:clrChange>
                                          <a:clrFrom>
                                            <a:srgbClr val="FDFFFE"/>
                                          </a:clrFrom>
                                          <a:clrTo>
                                            <a:srgbClr val="FDFFFE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5353" cy="8742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4A70E8" w:rsidRPr="00D2134A" w:rsidRDefault="00AB5220" w:rsidP="00A865FD">
            <w:pPr>
              <w:snapToGrid w:val="0"/>
              <w:jc w:val="left"/>
              <w:rPr>
                <w:rFonts w:ascii="HGP創英角ｺﾞｼｯｸUB" w:eastAsia="HGP創英角ｺﾞｼｯｸUB" w:hint="eastAsia"/>
                <w:sz w:val="28"/>
                <w:szCs w:val="28"/>
              </w:rPr>
            </w:pPr>
            <w:r w:rsidRPr="00D2134A">
              <w:rPr>
                <w:rFonts w:ascii="HGP創英角ｺﾞｼｯｸUB" w:eastAsia="HGP創英角ｺﾞｼｯｸUB" w:hint="eastAsia"/>
                <w:noProof/>
                <w:sz w:val="28"/>
                <w:szCs w:val="28"/>
              </w:rPr>
              <w:pict>
                <v:shape id="_x0000_s1365" type="#_x0000_t202" style="position:absolute;margin-left:416.6pt;margin-top:4.5pt;width:134.6pt;height:90pt;z-index:251744256" filled="f" stroked="f">
                  <v:textbox style="mso-next-textbox:#_x0000_s1365" inset="5.85pt,.7pt,5.85pt,.7pt">
                    <w:txbxContent>
                      <w:p w:rsidR="00D2134A" w:rsidRDefault="00D2134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66424" cy="879894"/>
                              <wp:effectExtent l="19050" t="0" r="5176" b="0"/>
                              <wp:docPr id="20" name="図 19" descr="消費期限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消費期限.jpg"/>
                                      <pic:cNvPicPr/>
                                    </pic:nvPicPr>
                                    <pic:blipFill>
                                      <a:blip r:embed="rId10"/>
                                      <a:srcRect l="175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70342" cy="88241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A70E8" w:rsidRPr="00D2134A">
              <w:rPr>
                <w:rFonts w:ascii="HGP創英角ｺﾞｼｯｸUB" w:eastAsia="HGP創英角ｺﾞｼｯｸUB" w:hint="eastAsia"/>
                <w:sz w:val="28"/>
                <w:szCs w:val="28"/>
              </w:rPr>
              <w:t>■</w:t>
            </w:r>
            <w:r w:rsidR="009F2AA6" w:rsidRPr="00D2134A">
              <w:rPr>
                <w:rFonts w:ascii="HGP創英角ｺﾞｼｯｸUB" w:eastAsia="HGP創英角ｺﾞｼｯｸUB" w:hint="eastAsia"/>
                <w:sz w:val="28"/>
                <w:szCs w:val="28"/>
              </w:rPr>
              <w:t xml:space="preserve"> </w:t>
            </w:r>
            <w:r w:rsidR="004A70E8" w:rsidRPr="00D2134A">
              <w:rPr>
                <w:rFonts w:ascii="HGP創英角ｺﾞｼｯｸUB" w:eastAsia="HGP創英角ｺﾞｼｯｸUB" w:hint="eastAsia"/>
                <w:sz w:val="28"/>
                <w:szCs w:val="28"/>
              </w:rPr>
              <w:t>家庭からの</w:t>
            </w:r>
            <w:r w:rsidR="003435EB" w:rsidRPr="00D2134A">
              <w:rPr>
                <w:rFonts w:ascii="HGP創英角ｺﾞｼｯｸUB" w:eastAsia="HGP創英角ｺﾞｼｯｸUB" w:hint="eastAsia"/>
                <w:sz w:val="28"/>
                <w:szCs w:val="28"/>
              </w:rPr>
              <w:t>「</w:t>
            </w:r>
            <w:r w:rsidR="004A70E8" w:rsidRPr="00D2134A">
              <w:rPr>
                <w:rFonts w:ascii="HGP創英角ｺﾞｼｯｸUB" w:eastAsia="HGP創英角ｺﾞｼｯｸUB" w:hint="eastAsia"/>
                <w:sz w:val="28"/>
                <w:szCs w:val="28"/>
              </w:rPr>
              <w:t>食品ロス</w:t>
            </w:r>
            <w:r w:rsidR="009F2AA6" w:rsidRPr="00D2134A">
              <w:rPr>
                <w:rFonts w:ascii="HGP創英角ｺﾞｼｯｸUB" w:eastAsia="HGP創英角ｺﾞｼｯｸUB" w:hint="eastAsia"/>
                <w:sz w:val="28"/>
                <w:szCs w:val="28"/>
              </w:rPr>
              <w:t>」</w:t>
            </w:r>
            <w:r w:rsidR="004A70E8" w:rsidRPr="00D2134A">
              <w:rPr>
                <w:rFonts w:ascii="HGP創英角ｺﾞｼｯｸUB" w:eastAsia="HGP創英角ｺﾞｼｯｸUB" w:hint="eastAsia"/>
                <w:sz w:val="28"/>
                <w:szCs w:val="28"/>
              </w:rPr>
              <w:t>を減らすには</w:t>
            </w:r>
          </w:p>
          <w:p w:rsidR="00A865FD" w:rsidRPr="00D2134A" w:rsidRDefault="004A70E8" w:rsidP="00D2134A">
            <w:pPr>
              <w:tabs>
                <w:tab w:val="left" w:pos="5850"/>
              </w:tabs>
              <w:ind w:firstLineChars="50" w:firstLine="120"/>
              <w:rPr>
                <w:rFonts w:ascii="HGP創英角ﾎﾟｯﾌﾟ体" w:eastAsia="HGP創英角ﾎﾟｯﾌﾟ体" w:hint="eastAsia"/>
                <w:color w:val="0000FF"/>
                <w:sz w:val="24"/>
                <w:szCs w:val="24"/>
              </w:rPr>
            </w:pPr>
            <w:r w:rsidRPr="00D2134A">
              <w:rPr>
                <w:rFonts w:ascii="HGP創英角ﾎﾟｯﾌﾟ体" w:eastAsia="HGP創英角ﾎﾟｯﾌﾟ体" w:hint="eastAsia"/>
                <w:color w:val="0000FF"/>
                <w:sz w:val="24"/>
                <w:szCs w:val="24"/>
              </w:rPr>
              <w:t>○買い物は必要に応じて・食材を買いすぎない</w:t>
            </w:r>
            <w:r w:rsidR="00E07CA1" w:rsidRPr="00D2134A">
              <w:rPr>
                <w:rFonts w:ascii="HGP創英角ﾎﾟｯﾌﾟ体" w:eastAsia="HGP創英角ﾎﾟｯﾌﾟ体" w:hint="eastAsia"/>
                <w:color w:val="0000FF"/>
                <w:sz w:val="24"/>
                <w:szCs w:val="24"/>
              </w:rPr>
              <w:tab/>
            </w:r>
          </w:p>
          <w:p w:rsidR="004A70E8" w:rsidRPr="009F6E64" w:rsidRDefault="00112E78" w:rsidP="00A865FD">
            <w:pPr>
              <w:ind w:firstLineChars="150" w:firstLine="36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S創英角ﾎﾟｯﾌﾟ体" w:eastAsia="HGS創英角ﾎﾟｯﾌﾟ体" w:hint="eastAsia"/>
                <w:sz w:val="24"/>
                <w:szCs w:val="24"/>
              </w:rPr>
              <w:t xml:space="preserve">　</w:t>
            </w:r>
            <w:r w:rsidRPr="009F6E64">
              <w:rPr>
                <w:rFonts w:ascii="HG丸ｺﾞｼｯｸM-PRO" w:eastAsia="HG丸ｺﾞｼｯｸM-PRO" w:hint="eastAsia"/>
                <w:sz w:val="22"/>
              </w:rPr>
              <w:t>買い物の</w:t>
            </w:r>
            <w:r w:rsidR="004A70E8" w:rsidRPr="009F6E64">
              <w:rPr>
                <w:rFonts w:ascii="HG丸ｺﾞｼｯｸM-PRO" w:eastAsia="HG丸ｺﾞｼｯｸM-PRO" w:hint="eastAsia"/>
                <w:sz w:val="22"/>
              </w:rPr>
              <w:t>前に、冷蔵庫の中をチェックしましょう。</w:t>
            </w:r>
          </w:p>
          <w:p w:rsidR="00A865FD" w:rsidRPr="00D2134A" w:rsidRDefault="004A70E8" w:rsidP="00D2134A">
            <w:pPr>
              <w:ind w:firstLineChars="50" w:firstLine="120"/>
              <w:rPr>
                <w:rFonts w:ascii="HGS創英角ﾎﾟｯﾌﾟ体" w:eastAsia="HGS創英角ﾎﾟｯﾌﾟ体"/>
                <w:color w:val="0000FF"/>
                <w:sz w:val="24"/>
                <w:szCs w:val="24"/>
              </w:rPr>
            </w:pPr>
            <w:r w:rsidRPr="00D2134A">
              <w:rPr>
                <w:rFonts w:ascii="HGS創英角ﾎﾟｯﾌﾟ体" w:eastAsia="HGS創英角ﾎﾟｯﾌﾟ体" w:hint="eastAsia"/>
                <w:color w:val="0000FF"/>
                <w:sz w:val="24"/>
                <w:szCs w:val="24"/>
              </w:rPr>
              <w:t>○食材は無駄なく使う</w:t>
            </w:r>
          </w:p>
          <w:p w:rsidR="004A70E8" w:rsidRPr="009F6E64" w:rsidRDefault="00112E78" w:rsidP="00A865FD">
            <w:pPr>
              <w:ind w:firstLineChars="150" w:firstLine="36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S創英角ﾎﾟｯﾌﾟ体" w:eastAsia="HGS創英角ﾎﾟｯﾌﾟ体" w:hint="eastAsia"/>
                <w:sz w:val="24"/>
                <w:szCs w:val="24"/>
              </w:rPr>
              <w:t xml:space="preserve">　</w:t>
            </w:r>
            <w:r w:rsidR="004A70E8" w:rsidRPr="009F6E64">
              <w:rPr>
                <w:rFonts w:ascii="HG丸ｺﾞｼｯｸM-PRO" w:eastAsia="HG丸ｺﾞｼｯｸM-PRO" w:hint="eastAsia"/>
                <w:sz w:val="22"/>
              </w:rPr>
              <w:t>野菜の皮や肉の脂身など、食べられる部</w:t>
            </w:r>
            <w:r w:rsidRPr="009F6E64">
              <w:rPr>
                <w:rFonts w:ascii="HG丸ｺﾞｼｯｸM-PRO" w:eastAsia="HG丸ｺﾞｼｯｸM-PRO" w:hint="eastAsia"/>
                <w:sz w:val="22"/>
              </w:rPr>
              <w:t>分まで捨てていませんか？</w:t>
            </w:r>
          </w:p>
          <w:p w:rsidR="00AD738A" w:rsidRDefault="004A70E8" w:rsidP="00D2134A">
            <w:pPr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 w:rsidRPr="00D2134A">
              <w:rPr>
                <w:rFonts w:ascii="HGS創英角ﾎﾟｯﾌﾟ体" w:eastAsia="HGS創英角ﾎﾟｯﾌﾟ体" w:hint="eastAsia"/>
                <w:color w:val="0000FF"/>
                <w:sz w:val="24"/>
                <w:szCs w:val="24"/>
              </w:rPr>
              <w:t>○賞味期限・消費期限をチェックしよう</w:t>
            </w:r>
            <w:r w:rsidR="00A865FD" w:rsidRPr="009F2AA6">
              <w:rPr>
                <w:rFonts w:ascii="HGS創英角ﾎﾟｯﾌﾟ体" w:eastAsia="HGS創英角ﾎﾟｯﾌﾟ体" w:hint="eastAsia"/>
                <w:color w:val="0000FF"/>
                <w:sz w:val="24"/>
                <w:szCs w:val="24"/>
              </w:rPr>
              <w:t xml:space="preserve">　</w:t>
            </w:r>
            <w:r w:rsidR="009F18F9">
              <w:rPr>
                <w:rFonts w:ascii="HGS創英角ﾎﾟｯﾌﾟ体" w:eastAsia="HGS創英角ﾎﾟｯﾌﾟ体" w:hint="eastAsia"/>
                <w:sz w:val="24"/>
                <w:szCs w:val="24"/>
              </w:rPr>
              <w:t xml:space="preserve">　</w:t>
            </w:r>
            <w:r w:rsidRPr="009F6E64">
              <w:rPr>
                <w:rFonts w:ascii="HG丸ｺﾞｼｯｸM-PRO" w:eastAsia="HG丸ｺﾞｼｯｸM-PRO" w:hint="eastAsia"/>
                <w:sz w:val="22"/>
              </w:rPr>
              <w:t>食材を</w:t>
            </w:r>
            <w:r w:rsidR="00AD738A" w:rsidRPr="009F6E64">
              <w:rPr>
                <w:rFonts w:ascii="HG丸ｺﾞｼｯｸM-PRO" w:eastAsia="HG丸ｺﾞｼｯｸM-PRO" w:hint="eastAsia"/>
                <w:sz w:val="22"/>
              </w:rPr>
              <w:t>無駄にしないよう</w:t>
            </w:r>
            <w:r w:rsidR="00112E78" w:rsidRPr="009F6E64">
              <w:rPr>
                <w:rFonts w:ascii="HG丸ｺﾞｼｯｸM-PRO" w:eastAsia="HG丸ｺﾞｼｯｸM-PRO" w:hint="eastAsia"/>
                <w:sz w:val="22"/>
              </w:rPr>
              <w:t>に、まめに</w:t>
            </w:r>
            <w:r w:rsidRPr="009F6E64">
              <w:rPr>
                <w:rFonts w:ascii="HG丸ｺﾞｼｯｸM-PRO" w:eastAsia="HG丸ｺﾞｼｯｸM-PRO" w:hint="eastAsia"/>
                <w:sz w:val="22"/>
              </w:rPr>
              <w:t>確認しましょう。</w:t>
            </w:r>
          </w:p>
          <w:p w:rsidR="004A70E8" w:rsidRPr="004A70E8" w:rsidRDefault="004A70E8" w:rsidP="00D2134A">
            <w:pPr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 w:rsidRPr="00D2134A">
              <w:rPr>
                <w:rFonts w:ascii="HGS創英角ﾎﾟｯﾌﾟ体" w:eastAsia="HGS創英角ﾎﾟｯﾌﾟ体" w:hint="eastAsia"/>
                <w:color w:val="0000FF"/>
                <w:sz w:val="24"/>
                <w:szCs w:val="24"/>
              </w:rPr>
              <w:t>○食事は適量をつくり・食べ残しを出さない</w:t>
            </w:r>
            <w:r w:rsidR="00112E78" w:rsidRPr="009F2AA6">
              <w:rPr>
                <w:rFonts w:ascii="HGS創英角ﾎﾟｯﾌﾟ体" w:eastAsia="HGS創英角ﾎﾟｯﾌﾟ体" w:hint="eastAsia"/>
                <w:color w:val="0000FF"/>
                <w:sz w:val="24"/>
                <w:szCs w:val="24"/>
              </w:rPr>
              <w:t xml:space="preserve">　</w:t>
            </w:r>
            <w:r w:rsidRPr="009F6E64">
              <w:rPr>
                <w:rFonts w:ascii="HG丸ｺﾞｼｯｸM-PRO" w:eastAsia="HG丸ｺﾞｼｯｸM-PRO" w:hint="eastAsia"/>
                <w:sz w:val="22"/>
              </w:rPr>
              <w:t>食べ</w:t>
            </w:r>
            <w:r w:rsidR="00112E78" w:rsidRPr="009F6E64">
              <w:rPr>
                <w:rFonts w:ascii="HG丸ｺﾞｼｯｸM-PRO" w:eastAsia="HG丸ｺﾞｼｯｸM-PRO" w:hint="eastAsia"/>
                <w:sz w:val="22"/>
              </w:rPr>
              <w:t>られる分だけ</w:t>
            </w:r>
            <w:r w:rsidRPr="009F6E64">
              <w:rPr>
                <w:rFonts w:ascii="HG丸ｺﾞｼｯｸM-PRO" w:eastAsia="HG丸ｺﾞｼｯｸM-PRO" w:hint="eastAsia"/>
                <w:sz w:val="22"/>
              </w:rPr>
              <w:t>調理</w:t>
            </w:r>
            <w:r w:rsidR="00112E78" w:rsidRPr="009F6E64">
              <w:rPr>
                <w:rFonts w:ascii="HG丸ｺﾞｼｯｸM-PRO" w:eastAsia="HG丸ｺﾞｼｯｸM-PRO" w:hint="eastAsia"/>
                <w:sz w:val="22"/>
              </w:rPr>
              <w:t>する</w:t>
            </w:r>
            <w:r w:rsidRPr="009F6E64">
              <w:rPr>
                <w:rFonts w:ascii="HG丸ｺﾞｼｯｸM-PRO" w:eastAsia="HG丸ｺﾞｼｯｸM-PRO" w:hint="eastAsia"/>
                <w:sz w:val="22"/>
              </w:rPr>
              <w:t>工夫</w:t>
            </w:r>
            <w:r w:rsidR="00112E78" w:rsidRPr="009F6E64">
              <w:rPr>
                <w:rFonts w:ascii="HG丸ｺﾞｼｯｸM-PRO" w:eastAsia="HG丸ｺﾞｼｯｸM-PRO" w:hint="eastAsia"/>
                <w:sz w:val="22"/>
              </w:rPr>
              <w:t>を</w:t>
            </w:r>
            <w:r w:rsidRPr="009F6E64">
              <w:rPr>
                <w:rFonts w:ascii="HG丸ｺﾞｼｯｸM-PRO" w:eastAsia="HG丸ｺﾞｼｯｸM-PRO" w:hint="eastAsia"/>
                <w:sz w:val="22"/>
              </w:rPr>
              <w:t>しましょう。</w:t>
            </w:r>
          </w:p>
          <w:p w:rsidR="004A70E8" w:rsidRPr="004A70E8" w:rsidRDefault="004A70E8" w:rsidP="00D2134A">
            <w:pPr>
              <w:ind w:firstLineChars="50" w:firstLine="120"/>
              <w:rPr>
                <w:rFonts w:ascii="HG丸ｺﾞｼｯｸM-PRO" w:eastAsia="HG丸ｺﾞｼｯｸM-PRO"/>
                <w:sz w:val="24"/>
                <w:szCs w:val="24"/>
              </w:rPr>
            </w:pPr>
            <w:r w:rsidRPr="00D2134A">
              <w:rPr>
                <w:rFonts w:ascii="HGS創英角ﾎﾟｯﾌﾟ体" w:eastAsia="HGS創英角ﾎﾟｯﾌﾟ体" w:hint="eastAsia"/>
                <w:color w:val="0000FF"/>
                <w:sz w:val="24"/>
                <w:szCs w:val="24"/>
              </w:rPr>
              <w:t>○生ごみ処理機を利用する</w:t>
            </w:r>
            <w:r w:rsidR="00112E78" w:rsidRPr="009F2AA6">
              <w:rPr>
                <w:rFonts w:ascii="HGS創英角ﾎﾟｯﾌﾟ体" w:eastAsia="HGS創英角ﾎﾟｯﾌﾟ体" w:hint="eastAsia"/>
                <w:color w:val="0000FF"/>
                <w:sz w:val="24"/>
                <w:szCs w:val="24"/>
              </w:rPr>
              <w:t xml:space="preserve">　</w:t>
            </w:r>
            <w:r w:rsidRPr="009F6E64">
              <w:rPr>
                <w:rFonts w:ascii="HG丸ｺﾞｼｯｸM-PRO" w:eastAsia="HG丸ｺﾞｼｯｸM-PRO" w:hint="eastAsia"/>
                <w:sz w:val="22"/>
              </w:rPr>
              <w:t>効果的に</w:t>
            </w:r>
            <w:r w:rsidR="00112E78" w:rsidRPr="009F6E64">
              <w:rPr>
                <w:rFonts w:ascii="HG丸ｺﾞｼｯｸM-PRO" w:eastAsia="HG丸ｺﾞｼｯｸM-PRO" w:hint="eastAsia"/>
                <w:sz w:val="22"/>
              </w:rPr>
              <w:t>生</w:t>
            </w:r>
            <w:r w:rsidRPr="009F6E64">
              <w:rPr>
                <w:rFonts w:ascii="HG丸ｺﾞｼｯｸM-PRO" w:eastAsia="HG丸ｺﾞｼｯｸM-PRO" w:hint="eastAsia"/>
                <w:sz w:val="22"/>
              </w:rPr>
              <w:t>ごみを減</w:t>
            </w:r>
            <w:r w:rsidR="00112E78" w:rsidRPr="009F6E64">
              <w:rPr>
                <w:rFonts w:ascii="HG丸ｺﾞｼｯｸM-PRO" w:eastAsia="HG丸ｺﾞｼｯｸM-PRO" w:hint="eastAsia"/>
                <w:sz w:val="22"/>
              </w:rPr>
              <w:t>し、</w:t>
            </w:r>
            <w:r w:rsidRPr="009F6E64">
              <w:rPr>
                <w:rFonts w:ascii="HG丸ｺﾞｼｯｸM-PRO" w:eastAsia="HG丸ｺﾞｼｯｸM-PRO" w:hint="eastAsia"/>
                <w:sz w:val="22"/>
              </w:rPr>
              <w:t>肥料</w:t>
            </w:r>
            <w:r w:rsidR="007B2AD5">
              <w:rPr>
                <w:rFonts w:ascii="HG丸ｺﾞｼｯｸM-PRO" w:eastAsia="HG丸ｺﾞｼｯｸM-PRO" w:hint="eastAsia"/>
                <w:sz w:val="22"/>
              </w:rPr>
              <w:t>※</w:t>
            </w:r>
            <w:r w:rsidRPr="009F6E64">
              <w:rPr>
                <w:rFonts w:ascii="HG丸ｺﾞｼｯｸM-PRO" w:eastAsia="HG丸ｺﾞｼｯｸM-PRO" w:hint="eastAsia"/>
                <w:sz w:val="22"/>
              </w:rPr>
              <w:t>として利用することができます。</w:t>
            </w:r>
          </w:p>
          <w:p w:rsidR="004A70E8" w:rsidRPr="007168FF" w:rsidRDefault="007C7135" w:rsidP="007168FF">
            <w:pPr>
              <w:spacing w:line="276" w:lineRule="auto"/>
              <w:ind w:firstLineChars="50" w:firstLine="120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7168FF">
              <w:rPr>
                <w:rFonts w:ascii="HGP創英角ｺﾞｼｯｸUB" w:eastAsia="HGP創英角ｺﾞｼｯｸUB" w:hint="eastAsia"/>
                <w:sz w:val="24"/>
                <w:szCs w:val="24"/>
              </w:rPr>
              <w:t>※市では、生ごみ処理機の購入費</w:t>
            </w:r>
            <w:r w:rsidR="00894E8A" w:rsidRPr="007168FF">
              <w:rPr>
                <w:rFonts w:ascii="HGP創英角ｺﾞｼｯｸUB" w:eastAsia="HGP創英角ｺﾞｼｯｸUB" w:hint="eastAsia"/>
                <w:sz w:val="24"/>
                <w:szCs w:val="24"/>
              </w:rPr>
              <w:t>補助をしています</w:t>
            </w:r>
            <w:r w:rsidR="007E2FC8" w:rsidRPr="007168FF">
              <w:rPr>
                <w:rFonts w:ascii="HGP創英角ｺﾞｼｯｸUB" w:eastAsia="HGP創英角ｺﾞｼｯｸUB" w:hint="eastAsia"/>
                <w:sz w:val="24"/>
                <w:szCs w:val="24"/>
              </w:rPr>
              <w:t>。</w:t>
            </w:r>
            <w:r w:rsidR="00894E8A" w:rsidRPr="007168FF">
              <w:rPr>
                <w:rFonts w:ascii="HGP創英角ｺﾞｼｯｸUB" w:eastAsia="HGP創英角ｺﾞｼｯｸUB" w:hint="eastAsia"/>
                <w:sz w:val="24"/>
                <w:szCs w:val="24"/>
              </w:rPr>
              <w:t>市民生活課 環境係</w:t>
            </w:r>
            <w:r w:rsidR="007E2FC8" w:rsidRPr="007168FF">
              <w:rPr>
                <w:rFonts w:ascii="HGP創英角ｺﾞｼｯｸUB" w:eastAsia="HGP創英角ｺﾞｼｯｸUB" w:hint="eastAsia"/>
                <w:sz w:val="24"/>
                <w:szCs w:val="24"/>
              </w:rPr>
              <w:t>に問い合わせください。</w:t>
            </w:r>
          </w:p>
          <w:p w:rsidR="0057167C" w:rsidRPr="00D50605" w:rsidRDefault="00973489" w:rsidP="00D50605">
            <w:pPr>
              <w:snapToGrid w:val="0"/>
              <w:spacing w:line="276" w:lineRule="auto"/>
              <w:ind w:firstLineChars="3000" w:firstLine="6600"/>
              <w:rPr>
                <w:rFonts w:ascii="HG丸ｺﾞｼｯｸM-PRO" w:eastAsia="HG丸ｺﾞｼｯｸM-PRO"/>
                <w:sz w:val="22"/>
              </w:rPr>
            </w:pPr>
            <w:r w:rsidRPr="00D50605">
              <w:rPr>
                <w:rFonts w:ascii="HG丸ｺﾞｼｯｸM-PRO" w:eastAsia="HG丸ｺﾞｼｯｸM-PRO" w:hint="eastAsia"/>
                <w:sz w:val="22"/>
              </w:rPr>
              <w:t>電話62-2510（内線2106）</w:t>
            </w:r>
          </w:p>
          <w:p w:rsidR="00A865FD" w:rsidRDefault="00AB5220" w:rsidP="007C713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AB5220">
              <w:rPr>
                <w:rFonts w:ascii="HGS創英角ﾎﾟｯﾌﾟ体" w:eastAsia="HGS創英角ﾎﾟｯﾌﾟ体"/>
                <w:noProof/>
                <w:sz w:val="24"/>
                <w:szCs w:val="24"/>
              </w:rPr>
              <w:pict>
                <v:shape id="_x0000_s1361" type="#_x0000_t202" style="position:absolute;left:0;text-align:left;margin-left:11.9pt;margin-top:1.95pt;width:517.3pt;height:47.25pt;z-index:251740160" filled="f" fillcolor="#ff9">
                  <v:stroke dashstyle="1 1"/>
                  <v:textbox style="mso-next-textbox:#_x0000_s1361" inset="5.85pt,.7pt,5.85pt,.7pt">
                    <w:txbxContent>
                      <w:p w:rsidR="00D2134A" w:rsidRPr="007168FF" w:rsidRDefault="00D2134A" w:rsidP="00973489">
                        <w:pPr>
                          <w:snapToGrid w:val="0"/>
                          <w:rPr>
                            <w:rFonts w:ascii="HGS創英角ﾎﾟｯﾌﾟ体" w:eastAsia="HGS創英角ﾎﾟｯﾌﾟ体"/>
                            <w:w w:val="110"/>
                            <w:sz w:val="24"/>
                            <w:szCs w:val="24"/>
                          </w:rPr>
                        </w:pPr>
                        <w:r w:rsidRPr="007168FF">
                          <w:rPr>
                            <w:rFonts w:ascii="HGS創英角ﾎﾟｯﾌﾟ体" w:eastAsia="HGS創英角ﾎﾟｯﾌﾟ体" w:hint="eastAsia"/>
                            <w:w w:val="110"/>
                            <w:sz w:val="24"/>
                            <w:szCs w:val="24"/>
                          </w:rPr>
                          <w:t>「ごみ」に関する出前講座</w:t>
                        </w:r>
                        <w:r>
                          <w:rPr>
                            <w:rFonts w:ascii="HGS創英角ﾎﾟｯﾌﾟ体" w:eastAsia="HGS創英角ﾎﾟｯﾌﾟ体" w:hint="eastAsia"/>
                            <w:w w:val="110"/>
                            <w:sz w:val="24"/>
                            <w:szCs w:val="24"/>
                          </w:rPr>
                          <w:t>のご案内</w:t>
                        </w:r>
                      </w:p>
                      <w:p w:rsidR="00D2134A" w:rsidRDefault="00D2134A" w:rsidP="007B2AD5">
                        <w:pPr>
                          <w:snapToGrid w:val="0"/>
                          <w:ind w:leftChars="100" w:left="210" w:firstLineChars="100" w:firstLine="220"/>
                          <w:rPr>
                            <w:rFonts w:ascii="HG丸ｺﾞｼｯｸM-PRO" w:eastAsia="HG丸ｺﾞｼｯｸM-PRO" w:hint="eastAsia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ごみ</w:t>
                        </w:r>
                        <w:r w:rsidRPr="00973489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の減量に向けて、市では「ごみ」をテーマとした出前講座を行っています。開催を希望する</w:t>
                        </w:r>
                      </w:p>
                      <w:p w:rsidR="00D2134A" w:rsidRPr="00973489" w:rsidRDefault="00D2134A" w:rsidP="007168FF">
                        <w:pPr>
                          <w:snapToGrid w:val="0"/>
                          <w:ind w:leftChars="100" w:left="210"/>
                          <w:rPr>
                            <w:rFonts w:ascii="HG丸ｺﾞｼｯｸM-PRO" w:eastAsia="HG丸ｺﾞｼｯｸM-PRO"/>
                            <w:b/>
                            <w:sz w:val="22"/>
                          </w:rPr>
                        </w:pPr>
                        <w:r w:rsidRPr="00973489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自治会は、市民生活課 環境係</w:t>
                        </w:r>
                        <w:r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へ</w:t>
                        </w:r>
                        <w:r w:rsidRPr="00973489">
                          <w:rPr>
                            <w:rFonts w:ascii="HG丸ｺﾞｼｯｸM-PRO" w:eastAsia="HG丸ｺﾞｼｯｸM-PRO" w:hint="eastAsia"/>
                            <w:sz w:val="22"/>
                          </w:rPr>
                          <w:t>ご連絡ください。</w:t>
                        </w:r>
                      </w:p>
                      <w:p w:rsidR="00D2134A" w:rsidRPr="00A865FD" w:rsidRDefault="00D2134A"/>
                    </w:txbxContent>
                  </v:textbox>
                </v:shape>
              </w:pict>
            </w:r>
          </w:p>
          <w:p w:rsidR="00A865FD" w:rsidRDefault="00A865FD" w:rsidP="007C713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A865FD" w:rsidRDefault="00A865FD" w:rsidP="007C713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9F6E64" w:rsidRDefault="009F6E64" w:rsidP="00773E85">
            <w:pPr>
              <w:snapToGrid w:val="0"/>
              <w:ind w:leftChars="700" w:left="1470" w:firstLineChars="1700" w:firstLine="3400"/>
              <w:rPr>
                <w:rFonts w:ascii="HG丸ｺﾞｼｯｸM-PRO" w:eastAsia="HG丸ｺﾞｼｯｸM-PRO"/>
                <w:sz w:val="20"/>
                <w:szCs w:val="20"/>
              </w:rPr>
            </w:pPr>
          </w:p>
          <w:p w:rsidR="007B2AD5" w:rsidRDefault="00773E85" w:rsidP="00773E85">
            <w:pPr>
              <w:snapToGrid w:val="0"/>
              <w:ind w:leftChars="826" w:left="1735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pict>
                <v:shape id="_x0000_i1033" type="#_x0000_t136" style="width:200.1pt;height:15.9pt" fillcolor="red" strokeweight=".25pt">
                  <v:shadow on="t" color="#ffc000"/>
                  <v:textpath style="font-family:&quot;HGP創英角ﾎﾟｯﾌﾟ体&quot;;v-text-reverse:t;v-text-kern:t" trim="t" fitpath="t" string="～ 「食の安全ダイヤル」 について ～&#10;"/>
                </v:shape>
              </w:pict>
            </w:r>
            <w:r w:rsidR="009F6E64">
              <w:rPr>
                <w:rFonts w:hint="eastAsia"/>
              </w:rPr>
              <w:br/>
            </w:r>
            <w:r w:rsidR="00973489" w:rsidRPr="009F6E64">
              <w:rPr>
                <w:rFonts w:ascii="HG丸ｺﾞｼｯｸM-PRO" w:eastAsia="HG丸ｺﾞｼｯｸM-PRO" w:hint="eastAsia"/>
                <w:sz w:val="20"/>
                <w:szCs w:val="20"/>
              </w:rPr>
              <w:t>内閣府・食品安全委員会では、「食の安全ダイヤル」を設置し、食品の安全性に関する情報</w:t>
            </w:r>
          </w:p>
          <w:p w:rsidR="007B2AD5" w:rsidRDefault="00973489" w:rsidP="007B2AD5">
            <w:pPr>
              <w:snapToGrid w:val="0"/>
              <w:ind w:leftChars="700" w:left="1470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9F6E64">
              <w:rPr>
                <w:rFonts w:ascii="HG丸ｺﾞｼｯｸM-PRO" w:eastAsia="HG丸ｺﾞｼｯｸM-PRO" w:hint="eastAsia"/>
                <w:sz w:val="20"/>
                <w:szCs w:val="20"/>
              </w:rPr>
              <w:t>提供</w:t>
            </w:r>
            <w:r w:rsidR="007B2AD5">
              <w:rPr>
                <w:rFonts w:ascii="HG丸ｺﾞｼｯｸM-PRO" w:eastAsia="HG丸ｺﾞｼｯｸM-PRO" w:hint="eastAsia"/>
                <w:sz w:val="20"/>
                <w:szCs w:val="20"/>
              </w:rPr>
              <w:t>等をしています。</w:t>
            </w:r>
            <w:r w:rsidRPr="009F6E64">
              <w:rPr>
                <w:rFonts w:ascii="HG丸ｺﾞｼｯｸM-PRO" w:eastAsia="HG丸ｺﾞｼｯｸM-PRO" w:hint="eastAsia"/>
                <w:sz w:val="20"/>
                <w:szCs w:val="20"/>
              </w:rPr>
              <w:t>また、食品による健康への悪影響を未然に防いだり、</w:t>
            </w:r>
            <w:r w:rsidR="00AB5220" w:rsidRPr="00AB5220">
              <w:rPr>
                <w:rFonts w:ascii="HG丸ｺﾞｼｯｸM-PRO" w:eastAsia="HG丸ｺﾞｼｯｸM-PRO" w:hAnsi="ＭＳ 明朝"/>
                <w:noProof/>
                <w:sz w:val="24"/>
                <w:szCs w:val="24"/>
              </w:rPr>
              <w:pict>
                <v:shape id="_x0000_s1359" type="#_x0000_t63" style="position:absolute;left:0;text-align:left;margin-left:473.85pt;margin-top:-577.65pt;width:55.35pt;height:18pt;z-index:251738112;mso-position-horizontal-relative:text;mso-position-vertical-relative:text" adj="4273,26640">
                  <v:textbox style="mso-next-textbox:#_x0000_s1359" inset="5.85pt,.7pt,5.85pt,.7pt">
                    <w:txbxContent>
                      <w:p w:rsidR="00D2134A" w:rsidRPr="00141BEA" w:rsidRDefault="00D2134A" w:rsidP="009E0507">
                        <w:pPr>
                          <w:snapToGrid w:val="0"/>
                          <w:rPr>
                            <w:rFonts w:asciiTheme="majorEastAsia" w:eastAsiaTheme="majorEastAsia" w:hAnsiTheme="majorEastAsia"/>
                            <w:b/>
                            <w:color w:val="FF0000"/>
                            <w:w w:val="66"/>
                            <w:sz w:val="18"/>
                            <w:szCs w:val="18"/>
                          </w:rPr>
                        </w:pPr>
                        <w:r w:rsidRPr="00141BE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w w:val="80"/>
                            <w:sz w:val="18"/>
                            <w:szCs w:val="18"/>
                          </w:rPr>
                          <w:t>腐敗･</w:t>
                        </w:r>
                        <w:r w:rsidRPr="00141BEA">
                          <w:rPr>
                            <w:rFonts w:asciiTheme="majorEastAsia" w:eastAsiaTheme="majorEastAsia" w:hAnsiTheme="majorEastAsia" w:hint="eastAsia"/>
                            <w:b/>
                            <w:color w:val="FF0000"/>
                            <w:w w:val="66"/>
                            <w:sz w:val="18"/>
                            <w:szCs w:val="18"/>
                          </w:rPr>
                          <w:t>カビ</w:t>
                        </w:r>
                      </w:p>
                    </w:txbxContent>
                  </v:textbox>
                </v:shape>
              </w:pict>
            </w:r>
            <w:r w:rsidRPr="009F6E64">
              <w:rPr>
                <w:rFonts w:ascii="HG丸ｺﾞｼｯｸM-PRO" w:eastAsia="HG丸ｺﾞｼｯｸM-PRO" w:hint="eastAsia"/>
                <w:sz w:val="20"/>
                <w:szCs w:val="20"/>
              </w:rPr>
              <w:t>重大な食品事故</w:t>
            </w:r>
          </w:p>
          <w:p w:rsidR="00973489" w:rsidRDefault="00973489" w:rsidP="00773E85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 w:rsidRPr="009F6E64">
              <w:rPr>
                <w:rFonts w:ascii="HG丸ｺﾞｼｯｸM-PRO" w:eastAsia="HG丸ｺﾞｼｯｸM-PRO" w:hint="eastAsia"/>
                <w:sz w:val="20"/>
                <w:szCs w:val="20"/>
              </w:rPr>
              <w:t>が発生した場合の対応等を行っています。</w:t>
            </w:r>
          </w:p>
          <w:p w:rsidR="007168FF" w:rsidRDefault="00604731" w:rsidP="00604731">
            <w:pPr>
              <w:snapToGrid w:val="0"/>
              <w:ind w:leftChars="700" w:left="1470" w:firstLineChars="426" w:firstLine="1022"/>
              <w:rPr>
                <w:rFonts w:ascii="HG丸ｺﾞｼｯｸM-PRO" w:eastAsia="HG丸ｺﾞｼｯｸM-PRO"/>
                <w:sz w:val="20"/>
                <w:szCs w:val="20"/>
              </w:rPr>
            </w:pPr>
            <w:r w:rsidRPr="00AB5220"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shape id="_x0000_s1356" type="#_x0000_t202" style="position:absolute;left:0;text-align:left;margin-left:426.7pt;margin-top:-550.45pt;width:84.5pt;height:126pt;z-index:251736064" stroked="f">
                  <v:textbox style="mso-next-textbox:#_x0000_s1356" inset="5.85pt,.7pt,5.85pt,.7pt">
                    <w:txbxContent>
                      <w:p w:rsidR="00D2134A" w:rsidRDefault="00D2134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6543" cy="1466491"/>
                              <wp:effectExtent l="0" t="0" r="0" b="0"/>
                              <wp:docPr id="17" name="図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1519" cy="1473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B2AD5" w:rsidRDefault="00773E85" w:rsidP="00604731">
            <w:pPr>
              <w:snapToGrid w:val="0"/>
              <w:ind w:firstLineChars="50" w:firstLine="105"/>
              <w:rPr>
                <w:rFonts w:ascii="HG丸ｺﾞｼｯｸM-PRO" w:eastAsia="HG丸ｺﾞｼｯｸM-PRO" w:hint="eastAsia"/>
                <w:sz w:val="22"/>
              </w:rPr>
            </w:pPr>
            <w:r w:rsidRPr="00AB5220">
              <w:rPr>
                <w:noProof/>
              </w:rPr>
              <w:pict>
                <v:shape id="_x0000_s1420" type="#_x0000_t202" style="position:absolute;left:0;text-align:left;margin-left:-.4pt;margin-top:-71.75pt;width:99.25pt;height:64.3pt;z-index:251756544" filled="f" stroked="f">
                  <v:textbox style="mso-next-textbox:#_x0000_s1420" inset="5.85pt,.7pt,5.85pt,.7pt">
                    <w:txbxContent>
                      <w:p w:rsidR="00D2134A" w:rsidRDefault="00D2134A" w:rsidP="0097348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36890" cy="682295"/>
                              <wp:effectExtent l="19050" t="0" r="6110" b="0"/>
                              <wp:docPr id="87" name="図 5" descr="食の安全ダイアル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食の安全ダイアル.jpg"/>
                                      <pic:cNvPicPr/>
                                    </pic:nvPicPr>
                                    <pic:blipFill>
                                      <a:blip r:embed="rId12">
                                        <a:clrChange>
                                          <a:clrFrom>
                                            <a:srgbClr val="F6FBE7"/>
                                          </a:clrFrom>
                                          <a:clrTo>
                                            <a:srgbClr val="F6FBE7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1997" cy="6853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9F6E64">
              <w:rPr>
                <w:rFonts w:ascii="HG丸ｺﾞｼｯｸM-PRO" w:eastAsia="HG丸ｺﾞｼｯｸM-PRO" w:hint="eastAsia"/>
                <w:sz w:val="24"/>
                <w:szCs w:val="24"/>
              </w:rPr>
              <w:t>問い合わせは、電話03</w:t>
            </w:r>
            <w:r w:rsidR="009F6E64" w:rsidRPr="00EE5346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="009F6E64">
              <w:rPr>
                <w:rFonts w:ascii="HG丸ｺﾞｼｯｸM-PRO" w:eastAsia="HG丸ｺﾞｼｯｸM-PRO" w:hint="eastAsia"/>
                <w:sz w:val="24"/>
                <w:szCs w:val="24"/>
              </w:rPr>
              <w:t>6234</w:t>
            </w:r>
            <w:r w:rsidR="009F6E64" w:rsidRPr="00EE5346">
              <w:rPr>
                <w:rFonts w:ascii="HG丸ｺﾞｼｯｸM-PRO" w:eastAsia="HG丸ｺﾞｼｯｸM-PRO" w:hint="eastAsia"/>
                <w:sz w:val="24"/>
                <w:szCs w:val="24"/>
              </w:rPr>
              <w:t>-</w:t>
            </w:r>
            <w:r w:rsidR="009F6E64">
              <w:rPr>
                <w:rFonts w:ascii="HG丸ｺﾞｼｯｸM-PRO" w:eastAsia="HG丸ｺﾞｼｯｸM-PRO" w:hint="eastAsia"/>
                <w:sz w:val="24"/>
                <w:szCs w:val="24"/>
              </w:rPr>
              <w:t>1177</w:t>
            </w:r>
            <w:r w:rsidR="009F6E64" w:rsidRPr="00EE5346">
              <w:rPr>
                <w:rFonts w:ascii="HG丸ｺﾞｼｯｸM-PRO" w:eastAsia="HG丸ｺﾞｼｯｸM-PRO" w:hint="eastAsia"/>
                <w:sz w:val="22"/>
              </w:rPr>
              <w:t>（受付時間は平日の10時から１７時。祝日・年末年始は除く）</w:t>
            </w:r>
          </w:p>
          <w:p w:rsidR="00973489" w:rsidRPr="00E55A02" w:rsidRDefault="009F6E64" w:rsidP="007B2AD5">
            <w:pPr>
              <w:snapToGrid w:val="0"/>
              <w:ind w:firstLineChars="50" w:firstLine="11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2"/>
              </w:rPr>
              <w:t xml:space="preserve"> </w:t>
            </w:r>
          </w:p>
        </w:tc>
      </w:tr>
    </w:tbl>
    <w:p w:rsidR="00DF227D" w:rsidRPr="00877A54" w:rsidRDefault="00DF227D" w:rsidP="00107C33">
      <w:pPr>
        <w:snapToGrid w:val="0"/>
        <w:rPr>
          <w:rFonts w:ascii="HG丸ｺﾞｼｯｸM-PRO" w:eastAsia="HG丸ｺﾞｼｯｸM-PRO"/>
          <w:w w:val="150"/>
          <w:sz w:val="24"/>
          <w:szCs w:val="24"/>
        </w:rPr>
      </w:pPr>
    </w:p>
    <w:sectPr w:rsidR="00DF227D" w:rsidRPr="00877A54" w:rsidSect="009F6E64">
      <w:pgSz w:w="11906" w:h="16838" w:code="9"/>
      <w:pgMar w:top="34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34A" w:rsidRDefault="00D2134A" w:rsidP="00CE09D8">
      <w:r>
        <w:separator/>
      </w:r>
    </w:p>
  </w:endnote>
  <w:endnote w:type="continuationSeparator" w:id="0">
    <w:p w:rsidR="00D2134A" w:rsidRDefault="00D2134A" w:rsidP="00CE09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34A" w:rsidRDefault="00D2134A" w:rsidP="00CE09D8">
      <w:r>
        <w:separator/>
      </w:r>
    </w:p>
  </w:footnote>
  <w:footnote w:type="continuationSeparator" w:id="0">
    <w:p w:rsidR="00D2134A" w:rsidRDefault="00D2134A" w:rsidP="00CE09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2375"/>
    <w:multiLevelType w:val="hybridMultilevel"/>
    <w:tmpl w:val="4B3CA828"/>
    <w:lvl w:ilvl="0" w:tplc="3AEE33A2">
      <w:numFmt w:val="bullet"/>
      <w:lvlText w:val="※"/>
      <w:lvlJc w:val="left"/>
      <w:pPr>
        <w:ind w:left="3720" w:hanging="360"/>
      </w:pPr>
      <w:rPr>
        <w:rFonts w:ascii="HG丸ｺﾞｼｯｸM-PRO" w:eastAsia="HG丸ｺﾞｼｯｸM-PRO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>
    <w:nsid w:val="0F0C7AA6"/>
    <w:multiLevelType w:val="hybridMultilevel"/>
    <w:tmpl w:val="EC343462"/>
    <w:lvl w:ilvl="0" w:tplc="46E42132">
      <w:numFmt w:val="bullet"/>
      <w:lvlText w:val="※"/>
      <w:lvlJc w:val="left"/>
      <w:pPr>
        <w:ind w:left="1560" w:hanging="360"/>
      </w:pPr>
      <w:rPr>
        <w:rFonts w:ascii="HG丸ｺﾞｼｯｸM-PRO" w:eastAsia="HG丸ｺﾞｼｯｸM-PRO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>
    <w:nsid w:val="1C09344B"/>
    <w:multiLevelType w:val="hybridMultilevel"/>
    <w:tmpl w:val="063442E0"/>
    <w:lvl w:ilvl="0" w:tplc="AE4C4BD8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2964ED"/>
    <w:multiLevelType w:val="hybridMultilevel"/>
    <w:tmpl w:val="AF56F526"/>
    <w:lvl w:ilvl="0" w:tplc="C51079A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1ED0378E"/>
    <w:multiLevelType w:val="hybridMultilevel"/>
    <w:tmpl w:val="6E5ACC7E"/>
    <w:lvl w:ilvl="0" w:tplc="6E1CA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DF1773"/>
    <w:multiLevelType w:val="hybridMultilevel"/>
    <w:tmpl w:val="E03CEC40"/>
    <w:lvl w:ilvl="0" w:tplc="ED602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641675"/>
    <w:multiLevelType w:val="hybridMultilevel"/>
    <w:tmpl w:val="DA0CB2FC"/>
    <w:lvl w:ilvl="0" w:tplc="33C4684E">
      <w:numFmt w:val="bullet"/>
      <w:lvlText w:val=""/>
      <w:lvlJc w:val="left"/>
      <w:pPr>
        <w:ind w:left="811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1" w:hanging="420"/>
      </w:pPr>
      <w:rPr>
        <w:rFonts w:ascii="Wingdings" w:hAnsi="Wingdings" w:hint="default"/>
      </w:rPr>
    </w:lvl>
  </w:abstractNum>
  <w:abstractNum w:abstractNumId="7">
    <w:nsid w:val="2DB1154B"/>
    <w:multiLevelType w:val="hybridMultilevel"/>
    <w:tmpl w:val="E858012A"/>
    <w:lvl w:ilvl="0" w:tplc="94889B36">
      <w:start w:val="3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>
    <w:nsid w:val="3C652720"/>
    <w:multiLevelType w:val="hybridMultilevel"/>
    <w:tmpl w:val="C74AF978"/>
    <w:lvl w:ilvl="0" w:tplc="0DD87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E772C62"/>
    <w:multiLevelType w:val="hybridMultilevel"/>
    <w:tmpl w:val="B1101FEE"/>
    <w:lvl w:ilvl="0" w:tplc="505C301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E22CE6"/>
    <w:multiLevelType w:val="hybridMultilevel"/>
    <w:tmpl w:val="67A80A84"/>
    <w:lvl w:ilvl="0" w:tplc="A516BB0C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>
    <w:nsid w:val="509368A5"/>
    <w:multiLevelType w:val="hybridMultilevel"/>
    <w:tmpl w:val="095C6C3A"/>
    <w:lvl w:ilvl="0" w:tplc="93746F4A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2">
    <w:nsid w:val="510D2595"/>
    <w:multiLevelType w:val="hybridMultilevel"/>
    <w:tmpl w:val="7ED2D5C8"/>
    <w:lvl w:ilvl="0" w:tplc="A4888AE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539E20A7"/>
    <w:multiLevelType w:val="hybridMultilevel"/>
    <w:tmpl w:val="B294481C"/>
    <w:lvl w:ilvl="0" w:tplc="66E269D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543F4BEC"/>
    <w:multiLevelType w:val="hybridMultilevel"/>
    <w:tmpl w:val="878EBB50"/>
    <w:lvl w:ilvl="0" w:tplc="8AA417C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54557FA4"/>
    <w:multiLevelType w:val="hybridMultilevel"/>
    <w:tmpl w:val="CA5E24E8"/>
    <w:lvl w:ilvl="0" w:tplc="8228BA4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EBA584E"/>
    <w:multiLevelType w:val="hybridMultilevel"/>
    <w:tmpl w:val="F3162B0A"/>
    <w:lvl w:ilvl="0" w:tplc="57E2D514">
      <w:start w:val="4"/>
      <w:numFmt w:val="bullet"/>
      <w:lvlText w:val="※"/>
      <w:lvlJc w:val="left"/>
      <w:pPr>
        <w:ind w:left="324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17">
    <w:nsid w:val="6B5D1ED8"/>
    <w:multiLevelType w:val="hybridMultilevel"/>
    <w:tmpl w:val="FBD012D8"/>
    <w:lvl w:ilvl="0" w:tplc="85C8BDEE">
      <w:start w:val="3"/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6C2D579B"/>
    <w:multiLevelType w:val="hybridMultilevel"/>
    <w:tmpl w:val="D98EC024"/>
    <w:lvl w:ilvl="0" w:tplc="7D4E81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C5415A5"/>
    <w:multiLevelType w:val="hybridMultilevel"/>
    <w:tmpl w:val="D758C53E"/>
    <w:lvl w:ilvl="0" w:tplc="AB46239E">
      <w:start w:val="4"/>
      <w:numFmt w:val="bullet"/>
      <w:lvlText w:val="※"/>
      <w:lvlJc w:val="left"/>
      <w:pPr>
        <w:ind w:left="3796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16" w:hanging="420"/>
      </w:pPr>
      <w:rPr>
        <w:rFonts w:ascii="Wingdings" w:hAnsi="Wingdings" w:hint="default"/>
      </w:rPr>
    </w:lvl>
  </w:abstractNum>
  <w:abstractNum w:abstractNumId="20">
    <w:nsid w:val="6C984A23"/>
    <w:multiLevelType w:val="hybridMultilevel"/>
    <w:tmpl w:val="9C7A6C6C"/>
    <w:lvl w:ilvl="0" w:tplc="8B2CA3D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4052A38"/>
    <w:multiLevelType w:val="hybridMultilevel"/>
    <w:tmpl w:val="AE70A54E"/>
    <w:lvl w:ilvl="0" w:tplc="3CD87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DFB5650"/>
    <w:multiLevelType w:val="hybridMultilevel"/>
    <w:tmpl w:val="19BED12C"/>
    <w:lvl w:ilvl="0" w:tplc="F626B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7"/>
  </w:num>
  <w:num w:numId="5">
    <w:abstractNumId w:val="17"/>
  </w:num>
  <w:num w:numId="6">
    <w:abstractNumId w:val="4"/>
  </w:num>
  <w:num w:numId="7">
    <w:abstractNumId w:val="8"/>
  </w:num>
  <w:num w:numId="8">
    <w:abstractNumId w:val="22"/>
  </w:num>
  <w:num w:numId="9">
    <w:abstractNumId w:val="21"/>
  </w:num>
  <w:num w:numId="10">
    <w:abstractNumId w:val="5"/>
  </w:num>
  <w:num w:numId="11">
    <w:abstractNumId w:val="16"/>
  </w:num>
  <w:num w:numId="12">
    <w:abstractNumId w:val="19"/>
  </w:num>
  <w:num w:numId="13">
    <w:abstractNumId w:val="18"/>
  </w:num>
  <w:num w:numId="14">
    <w:abstractNumId w:val="20"/>
  </w:num>
  <w:num w:numId="15">
    <w:abstractNumId w:val="15"/>
  </w:num>
  <w:num w:numId="16">
    <w:abstractNumId w:val="13"/>
  </w:num>
  <w:num w:numId="17">
    <w:abstractNumId w:val="12"/>
  </w:num>
  <w:num w:numId="18">
    <w:abstractNumId w:val="10"/>
  </w:num>
  <w:num w:numId="19">
    <w:abstractNumId w:val="1"/>
  </w:num>
  <w:num w:numId="20">
    <w:abstractNumId w:val="0"/>
  </w:num>
  <w:num w:numId="21">
    <w:abstractNumId w:val="6"/>
  </w:num>
  <w:num w:numId="22">
    <w:abstractNumId w:val="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0337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956"/>
    <w:rsid w:val="000022BD"/>
    <w:rsid w:val="00011FF5"/>
    <w:rsid w:val="0001540C"/>
    <w:rsid w:val="0001607E"/>
    <w:rsid w:val="000227B8"/>
    <w:rsid w:val="0002417D"/>
    <w:rsid w:val="0002751B"/>
    <w:rsid w:val="000307F5"/>
    <w:rsid w:val="00035DEA"/>
    <w:rsid w:val="00037AF9"/>
    <w:rsid w:val="00037CD8"/>
    <w:rsid w:val="00044688"/>
    <w:rsid w:val="00044C10"/>
    <w:rsid w:val="00055896"/>
    <w:rsid w:val="000667BF"/>
    <w:rsid w:val="0007533D"/>
    <w:rsid w:val="0007661B"/>
    <w:rsid w:val="00082287"/>
    <w:rsid w:val="000861D8"/>
    <w:rsid w:val="0009310F"/>
    <w:rsid w:val="000953F1"/>
    <w:rsid w:val="000A2E98"/>
    <w:rsid w:val="000A5BDC"/>
    <w:rsid w:val="000A785E"/>
    <w:rsid w:val="000B22B2"/>
    <w:rsid w:val="000B3802"/>
    <w:rsid w:val="000B55EF"/>
    <w:rsid w:val="000B7188"/>
    <w:rsid w:val="000C3444"/>
    <w:rsid w:val="000C4E62"/>
    <w:rsid w:val="000C643B"/>
    <w:rsid w:val="000D05C1"/>
    <w:rsid w:val="000D0E15"/>
    <w:rsid w:val="000D6EA6"/>
    <w:rsid w:val="000D6F63"/>
    <w:rsid w:val="000D796F"/>
    <w:rsid w:val="000E3418"/>
    <w:rsid w:val="000E7080"/>
    <w:rsid w:val="000F50D3"/>
    <w:rsid w:val="00100248"/>
    <w:rsid w:val="00100684"/>
    <w:rsid w:val="001025EF"/>
    <w:rsid w:val="001026AE"/>
    <w:rsid w:val="00103E19"/>
    <w:rsid w:val="001078A5"/>
    <w:rsid w:val="00107C33"/>
    <w:rsid w:val="00112E78"/>
    <w:rsid w:val="0012132D"/>
    <w:rsid w:val="00123B55"/>
    <w:rsid w:val="001255A5"/>
    <w:rsid w:val="00125977"/>
    <w:rsid w:val="00127E86"/>
    <w:rsid w:val="00130BFC"/>
    <w:rsid w:val="0013610C"/>
    <w:rsid w:val="00140CFE"/>
    <w:rsid w:val="00141BEA"/>
    <w:rsid w:val="00147512"/>
    <w:rsid w:val="001521CC"/>
    <w:rsid w:val="0015418A"/>
    <w:rsid w:val="00154B59"/>
    <w:rsid w:val="001609D1"/>
    <w:rsid w:val="001615DC"/>
    <w:rsid w:val="00171C78"/>
    <w:rsid w:val="00172153"/>
    <w:rsid w:val="00175B9B"/>
    <w:rsid w:val="00175F5C"/>
    <w:rsid w:val="00183948"/>
    <w:rsid w:val="00184EDC"/>
    <w:rsid w:val="001912C4"/>
    <w:rsid w:val="00194E5F"/>
    <w:rsid w:val="001951DC"/>
    <w:rsid w:val="00197A5B"/>
    <w:rsid w:val="001A019F"/>
    <w:rsid w:val="001A096D"/>
    <w:rsid w:val="001A6DDE"/>
    <w:rsid w:val="001A7497"/>
    <w:rsid w:val="001B0A96"/>
    <w:rsid w:val="001B2F1D"/>
    <w:rsid w:val="001B358B"/>
    <w:rsid w:val="001B6069"/>
    <w:rsid w:val="001B75B7"/>
    <w:rsid w:val="001C3E96"/>
    <w:rsid w:val="001C70E9"/>
    <w:rsid w:val="001E2A6D"/>
    <w:rsid w:val="001F104C"/>
    <w:rsid w:val="001F22B9"/>
    <w:rsid w:val="001F331B"/>
    <w:rsid w:val="001F566F"/>
    <w:rsid w:val="002008D8"/>
    <w:rsid w:val="00210745"/>
    <w:rsid w:val="00220FE4"/>
    <w:rsid w:val="00222639"/>
    <w:rsid w:val="00224172"/>
    <w:rsid w:val="0022601D"/>
    <w:rsid w:val="00226A5F"/>
    <w:rsid w:val="00226FB5"/>
    <w:rsid w:val="00230A87"/>
    <w:rsid w:val="00235B24"/>
    <w:rsid w:val="00236A40"/>
    <w:rsid w:val="00242427"/>
    <w:rsid w:val="00245CD0"/>
    <w:rsid w:val="00246885"/>
    <w:rsid w:val="002528DF"/>
    <w:rsid w:val="00252ADF"/>
    <w:rsid w:val="00253B8B"/>
    <w:rsid w:val="0025451C"/>
    <w:rsid w:val="0026463F"/>
    <w:rsid w:val="00266162"/>
    <w:rsid w:val="00267BDA"/>
    <w:rsid w:val="00272CCA"/>
    <w:rsid w:val="0028499D"/>
    <w:rsid w:val="0028649B"/>
    <w:rsid w:val="00287078"/>
    <w:rsid w:val="002916C7"/>
    <w:rsid w:val="00292994"/>
    <w:rsid w:val="00293494"/>
    <w:rsid w:val="002A5FAC"/>
    <w:rsid w:val="002A604F"/>
    <w:rsid w:val="002A6764"/>
    <w:rsid w:val="002B0071"/>
    <w:rsid w:val="002B54F6"/>
    <w:rsid w:val="002B7959"/>
    <w:rsid w:val="002C03BB"/>
    <w:rsid w:val="002C0D87"/>
    <w:rsid w:val="002C1479"/>
    <w:rsid w:val="002C1A33"/>
    <w:rsid w:val="002D13B7"/>
    <w:rsid w:val="002D2CF8"/>
    <w:rsid w:val="002D6F72"/>
    <w:rsid w:val="002E39D3"/>
    <w:rsid w:val="002E4251"/>
    <w:rsid w:val="002E48CF"/>
    <w:rsid w:val="002E4DE1"/>
    <w:rsid w:val="002E55BB"/>
    <w:rsid w:val="002F267B"/>
    <w:rsid w:val="002F5EDA"/>
    <w:rsid w:val="0030147C"/>
    <w:rsid w:val="003052F0"/>
    <w:rsid w:val="00305572"/>
    <w:rsid w:val="00306994"/>
    <w:rsid w:val="00307006"/>
    <w:rsid w:val="0031703D"/>
    <w:rsid w:val="003226FF"/>
    <w:rsid w:val="003243EC"/>
    <w:rsid w:val="00324E8B"/>
    <w:rsid w:val="00326C72"/>
    <w:rsid w:val="0032789E"/>
    <w:rsid w:val="00333520"/>
    <w:rsid w:val="00336534"/>
    <w:rsid w:val="003375F1"/>
    <w:rsid w:val="003435EB"/>
    <w:rsid w:val="003469F4"/>
    <w:rsid w:val="003530EB"/>
    <w:rsid w:val="00354DB9"/>
    <w:rsid w:val="0035765E"/>
    <w:rsid w:val="00360C97"/>
    <w:rsid w:val="0036225A"/>
    <w:rsid w:val="00367239"/>
    <w:rsid w:val="003679CF"/>
    <w:rsid w:val="00374B5F"/>
    <w:rsid w:val="00374DA4"/>
    <w:rsid w:val="00375105"/>
    <w:rsid w:val="00384B38"/>
    <w:rsid w:val="00386EA9"/>
    <w:rsid w:val="00387863"/>
    <w:rsid w:val="003B7D38"/>
    <w:rsid w:val="003D1378"/>
    <w:rsid w:val="003E0C2F"/>
    <w:rsid w:val="003E3B27"/>
    <w:rsid w:val="003E484B"/>
    <w:rsid w:val="003E7A4E"/>
    <w:rsid w:val="003F6371"/>
    <w:rsid w:val="003F649A"/>
    <w:rsid w:val="003F6600"/>
    <w:rsid w:val="00400198"/>
    <w:rsid w:val="004046EC"/>
    <w:rsid w:val="00407AC7"/>
    <w:rsid w:val="00410221"/>
    <w:rsid w:val="00410D89"/>
    <w:rsid w:val="004216D0"/>
    <w:rsid w:val="00422B87"/>
    <w:rsid w:val="004254F4"/>
    <w:rsid w:val="0042577B"/>
    <w:rsid w:val="004332C7"/>
    <w:rsid w:val="004431BE"/>
    <w:rsid w:val="00445163"/>
    <w:rsid w:val="0045651C"/>
    <w:rsid w:val="00457C02"/>
    <w:rsid w:val="0046416F"/>
    <w:rsid w:val="00464DAE"/>
    <w:rsid w:val="00474844"/>
    <w:rsid w:val="004775B4"/>
    <w:rsid w:val="00480C5F"/>
    <w:rsid w:val="00483C03"/>
    <w:rsid w:val="00492909"/>
    <w:rsid w:val="004965D1"/>
    <w:rsid w:val="004A2677"/>
    <w:rsid w:val="004A2A61"/>
    <w:rsid w:val="004A70E8"/>
    <w:rsid w:val="004B37F6"/>
    <w:rsid w:val="004D56E3"/>
    <w:rsid w:val="004D64DC"/>
    <w:rsid w:val="004E5771"/>
    <w:rsid w:val="004F2B93"/>
    <w:rsid w:val="004F4A63"/>
    <w:rsid w:val="005043C3"/>
    <w:rsid w:val="0050792A"/>
    <w:rsid w:val="00510AB8"/>
    <w:rsid w:val="00516258"/>
    <w:rsid w:val="005238D4"/>
    <w:rsid w:val="00524E09"/>
    <w:rsid w:val="00527E05"/>
    <w:rsid w:val="005312CF"/>
    <w:rsid w:val="00536E56"/>
    <w:rsid w:val="00541630"/>
    <w:rsid w:val="00541C6D"/>
    <w:rsid w:val="00546B22"/>
    <w:rsid w:val="005477F7"/>
    <w:rsid w:val="005556C8"/>
    <w:rsid w:val="00555F00"/>
    <w:rsid w:val="00557CB0"/>
    <w:rsid w:val="00560208"/>
    <w:rsid w:val="005634A3"/>
    <w:rsid w:val="00566154"/>
    <w:rsid w:val="00570D4E"/>
    <w:rsid w:val="0057167C"/>
    <w:rsid w:val="00576432"/>
    <w:rsid w:val="005774F9"/>
    <w:rsid w:val="00585B1E"/>
    <w:rsid w:val="00586377"/>
    <w:rsid w:val="00586FEF"/>
    <w:rsid w:val="00594F2E"/>
    <w:rsid w:val="005A0630"/>
    <w:rsid w:val="005A5842"/>
    <w:rsid w:val="005A5F1D"/>
    <w:rsid w:val="005A616A"/>
    <w:rsid w:val="005B1C8F"/>
    <w:rsid w:val="005B3EFB"/>
    <w:rsid w:val="005B46E9"/>
    <w:rsid w:val="005B6385"/>
    <w:rsid w:val="005B792E"/>
    <w:rsid w:val="005C3394"/>
    <w:rsid w:val="005C5CF0"/>
    <w:rsid w:val="005C70B9"/>
    <w:rsid w:val="005D36B9"/>
    <w:rsid w:val="005D3FCE"/>
    <w:rsid w:val="005D6B90"/>
    <w:rsid w:val="005E311D"/>
    <w:rsid w:val="005F5DA9"/>
    <w:rsid w:val="00600091"/>
    <w:rsid w:val="006003FD"/>
    <w:rsid w:val="00600D0F"/>
    <w:rsid w:val="00601E02"/>
    <w:rsid w:val="00602B65"/>
    <w:rsid w:val="00603A4F"/>
    <w:rsid w:val="00604731"/>
    <w:rsid w:val="00606B30"/>
    <w:rsid w:val="00612C35"/>
    <w:rsid w:val="00614B58"/>
    <w:rsid w:val="0061669D"/>
    <w:rsid w:val="00617001"/>
    <w:rsid w:val="0062081B"/>
    <w:rsid w:val="00621B22"/>
    <w:rsid w:val="00633710"/>
    <w:rsid w:val="00640BB1"/>
    <w:rsid w:val="006425E9"/>
    <w:rsid w:val="00644E13"/>
    <w:rsid w:val="00647091"/>
    <w:rsid w:val="00651D42"/>
    <w:rsid w:val="00653B70"/>
    <w:rsid w:val="00655679"/>
    <w:rsid w:val="00660773"/>
    <w:rsid w:val="006609E4"/>
    <w:rsid w:val="00660C02"/>
    <w:rsid w:val="00662A85"/>
    <w:rsid w:val="00664E30"/>
    <w:rsid w:val="00665AD8"/>
    <w:rsid w:val="006748CB"/>
    <w:rsid w:val="0068456D"/>
    <w:rsid w:val="00693D98"/>
    <w:rsid w:val="00696F61"/>
    <w:rsid w:val="00696F66"/>
    <w:rsid w:val="00696FA3"/>
    <w:rsid w:val="006A1869"/>
    <w:rsid w:val="006A72D1"/>
    <w:rsid w:val="006B2114"/>
    <w:rsid w:val="006B5EEB"/>
    <w:rsid w:val="006B72B7"/>
    <w:rsid w:val="006C2DF6"/>
    <w:rsid w:val="006C3CBC"/>
    <w:rsid w:val="006C52AD"/>
    <w:rsid w:val="006D4520"/>
    <w:rsid w:val="006E3AB6"/>
    <w:rsid w:val="006E5680"/>
    <w:rsid w:val="006F1B82"/>
    <w:rsid w:val="006F7A2F"/>
    <w:rsid w:val="007035F7"/>
    <w:rsid w:val="0070515F"/>
    <w:rsid w:val="00705C66"/>
    <w:rsid w:val="00706E9D"/>
    <w:rsid w:val="00706EBD"/>
    <w:rsid w:val="007130C5"/>
    <w:rsid w:val="0071683C"/>
    <w:rsid w:val="007168FF"/>
    <w:rsid w:val="00722F99"/>
    <w:rsid w:val="0073125F"/>
    <w:rsid w:val="0073799A"/>
    <w:rsid w:val="00746309"/>
    <w:rsid w:val="00751830"/>
    <w:rsid w:val="007530DA"/>
    <w:rsid w:val="00754A7C"/>
    <w:rsid w:val="007652C8"/>
    <w:rsid w:val="00771FF9"/>
    <w:rsid w:val="00773E85"/>
    <w:rsid w:val="007751B9"/>
    <w:rsid w:val="00787309"/>
    <w:rsid w:val="0079140F"/>
    <w:rsid w:val="00793DF9"/>
    <w:rsid w:val="007A02CD"/>
    <w:rsid w:val="007A0666"/>
    <w:rsid w:val="007A62A4"/>
    <w:rsid w:val="007B01DA"/>
    <w:rsid w:val="007B15F9"/>
    <w:rsid w:val="007B2AD5"/>
    <w:rsid w:val="007C283A"/>
    <w:rsid w:val="007C5119"/>
    <w:rsid w:val="007C5A32"/>
    <w:rsid w:val="007C7135"/>
    <w:rsid w:val="007C72E7"/>
    <w:rsid w:val="007D0C08"/>
    <w:rsid w:val="007D1D01"/>
    <w:rsid w:val="007D308C"/>
    <w:rsid w:val="007D3366"/>
    <w:rsid w:val="007D3833"/>
    <w:rsid w:val="007D4CA9"/>
    <w:rsid w:val="007D7ACB"/>
    <w:rsid w:val="007D7CD4"/>
    <w:rsid w:val="007E2FC8"/>
    <w:rsid w:val="007E4B73"/>
    <w:rsid w:val="007F2363"/>
    <w:rsid w:val="007F3698"/>
    <w:rsid w:val="007F4AFD"/>
    <w:rsid w:val="008017A3"/>
    <w:rsid w:val="00805781"/>
    <w:rsid w:val="00807787"/>
    <w:rsid w:val="0080791C"/>
    <w:rsid w:val="00811D19"/>
    <w:rsid w:val="0083283A"/>
    <w:rsid w:val="008368F9"/>
    <w:rsid w:val="00843AD3"/>
    <w:rsid w:val="00847711"/>
    <w:rsid w:val="008548DE"/>
    <w:rsid w:val="00854B20"/>
    <w:rsid w:val="008615C3"/>
    <w:rsid w:val="00861637"/>
    <w:rsid w:val="00865171"/>
    <w:rsid w:val="00865CEC"/>
    <w:rsid w:val="00870695"/>
    <w:rsid w:val="00876E71"/>
    <w:rsid w:val="00877A54"/>
    <w:rsid w:val="008815BD"/>
    <w:rsid w:val="00881A5E"/>
    <w:rsid w:val="00883E1C"/>
    <w:rsid w:val="00884A18"/>
    <w:rsid w:val="00894E8A"/>
    <w:rsid w:val="00895AE8"/>
    <w:rsid w:val="00897366"/>
    <w:rsid w:val="008A02C3"/>
    <w:rsid w:val="008A4049"/>
    <w:rsid w:val="008C1CC4"/>
    <w:rsid w:val="008C2098"/>
    <w:rsid w:val="008C38AC"/>
    <w:rsid w:val="008C5913"/>
    <w:rsid w:val="008D3F5A"/>
    <w:rsid w:val="008E27A2"/>
    <w:rsid w:val="008E62D3"/>
    <w:rsid w:val="008F1906"/>
    <w:rsid w:val="008F2379"/>
    <w:rsid w:val="008F30FC"/>
    <w:rsid w:val="008F6F20"/>
    <w:rsid w:val="00900995"/>
    <w:rsid w:val="009109B5"/>
    <w:rsid w:val="00912D56"/>
    <w:rsid w:val="009132EB"/>
    <w:rsid w:val="009146EB"/>
    <w:rsid w:val="0092164C"/>
    <w:rsid w:val="00921D58"/>
    <w:rsid w:val="009230D2"/>
    <w:rsid w:val="00927535"/>
    <w:rsid w:val="0092763C"/>
    <w:rsid w:val="00933F7B"/>
    <w:rsid w:val="00935E48"/>
    <w:rsid w:val="00937648"/>
    <w:rsid w:val="00941875"/>
    <w:rsid w:val="00946625"/>
    <w:rsid w:val="00946642"/>
    <w:rsid w:val="00947801"/>
    <w:rsid w:val="00954E5A"/>
    <w:rsid w:val="00962929"/>
    <w:rsid w:val="00965AF5"/>
    <w:rsid w:val="00966213"/>
    <w:rsid w:val="00970A70"/>
    <w:rsid w:val="00971F9C"/>
    <w:rsid w:val="00973489"/>
    <w:rsid w:val="0097517A"/>
    <w:rsid w:val="00976110"/>
    <w:rsid w:val="00980538"/>
    <w:rsid w:val="00983751"/>
    <w:rsid w:val="00996A16"/>
    <w:rsid w:val="009A1044"/>
    <w:rsid w:val="009A5634"/>
    <w:rsid w:val="009A5E29"/>
    <w:rsid w:val="009A5EA3"/>
    <w:rsid w:val="009A5F50"/>
    <w:rsid w:val="009B16B3"/>
    <w:rsid w:val="009B3775"/>
    <w:rsid w:val="009B4D3D"/>
    <w:rsid w:val="009B5B40"/>
    <w:rsid w:val="009B721B"/>
    <w:rsid w:val="009C081F"/>
    <w:rsid w:val="009C0A57"/>
    <w:rsid w:val="009C0BBF"/>
    <w:rsid w:val="009C134E"/>
    <w:rsid w:val="009C4075"/>
    <w:rsid w:val="009D00A8"/>
    <w:rsid w:val="009D2FD8"/>
    <w:rsid w:val="009D59EA"/>
    <w:rsid w:val="009E0507"/>
    <w:rsid w:val="009E16C5"/>
    <w:rsid w:val="009E4AE4"/>
    <w:rsid w:val="009F18F9"/>
    <w:rsid w:val="009F2AA6"/>
    <w:rsid w:val="009F3065"/>
    <w:rsid w:val="009F4052"/>
    <w:rsid w:val="009F6E64"/>
    <w:rsid w:val="009F7E24"/>
    <w:rsid w:val="00A01BE0"/>
    <w:rsid w:val="00A02DF7"/>
    <w:rsid w:val="00A11C23"/>
    <w:rsid w:val="00A12685"/>
    <w:rsid w:val="00A14229"/>
    <w:rsid w:val="00A15F00"/>
    <w:rsid w:val="00A169B4"/>
    <w:rsid w:val="00A2194A"/>
    <w:rsid w:val="00A22F45"/>
    <w:rsid w:val="00A24BE8"/>
    <w:rsid w:val="00A2758F"/>
    <w:rsid w:val="00A32DCD"/>
    <w:rsid w:val="00A3343C"/>
    <w:rsid w:val="00A33723"/>
    <w:rsid w:val="00A352EF"/>
    <w:rsid w:val="00A37ED9"/>
    <w:rsid w:val="00A50449"/>
    <w:rsid w:val="00A5368B"/>
    <w:rsid w:val="00A55EC5"/>
    <w:rsid w:val="00A56A88"/>
    <w:rsid w:val="00A61CE8"/>
    <w:rsid w:val="00A6593E"/>
    <w:rsid w:val="00A67757"/>
    <w:rsid w:val="00A770A4"/>
    <w:rsid w:val="00A77608"/>
    <w:rsid w:val="00A82907"/>
    <w:rsid w:val="00A865FD"/>
    <w:rsid w:val="00A90834"/>
    <w:rsid w:val="00A91F0F"/>
    <w:rsid w:val="00A93E9A"/>
    <w:rsid w:val="00A93ED3"/>
    <w:rsid w:val="00A944EE"/>
    <w:rsid w:val="00AA5FC5"/>
    <w:rsid w:val="00AA7737"/>
    <w:rsid w:val="00AB3E5E"/>
    <w:rsid w:val="00AB5220"/>
    <w:rsid w:val="00AB6E48"/>
    <w:rsid w:val="00AB7020"/>
    <w:rsid w:val="00AD5304"/>
    <w:rsid w:val="00AD738A"/>
    <w:rsid w:val="00AD7B0F"/>
    <w:rsid w:val="00AE3126"/>
    <w:rsid w:val="00AE4E4C"/>
    <w:rsid w:val="00AF18D4"/>
    <w:rsid w:val="00AF2A16"/>
    <w:rsid w:val="00AF5B05"/>
    <w:rsid w:val="00B051B4"/>
    <w:rsid w:val="00B05515"/>
    <w:rsid w:val="00B11BF9"/>
    <w:rsid w:val="00B139D7"/>
    <w:rsid w:val="00B1632C"/>
    <w:rsid w:val="00B16901"/>
    <w:rsid w:val="00B23359"/>
    <w:rsid w:val="00B27444"/>
    <w:rsid w:val="00B4015E"/>
    <w:rsid w:val="00B420BA"/>
    <w:rsid w:val="00B44147"/>
    <w:rsid w:val="00B47461"/>
    <w:rsid w:val="00B506CC"/>
    <w:rsid w:val="00B54B7B"/>
    <w:rsid w:val="00B744C6"/>
    <w:rsid w:val="00B86BF3"/>
    <w:rsid w:val="00B95D16"/>
    <w:rsid w:val="00BB19D8"/>
    <w:rsid w:val="00BB483C"/>
    <w:rsid w:val="00BB5C89"/>
    <w:rsid w:val="00BB6301"/>
    <w:rsid w:val="00BC0971"/>
    <w:rsid w:val="00BC3D97"/>
    <w:rsid w:val="00BC5C0F"/>
    <w:rsid w:val="00BC6E05"/>
    <w:rsid w:val="00BD084A"/>
    <w:rsid w:val="00BD5D52"/>
    <w:rsid w:val="00BD6304"/>
    <w:rsid w:val="00BD6D8D"/>
    <w:rsid w:val="00BD6DD9"/>
    <w:rsid w:val="00BE2954"/>
    <w:rsid w:val="00BE3F63"/>
    <w:rsid w:val="00BF09B0"/>
    <w:rsid w:val="00BF6A03"/>
    <w:rsid w:val="00BF762F"/>
    <w:rsid w:val="00BF7909"/>
    <w:rsid w:val="00C01BDE"/>
    <w:rsid w:val="00C03154"/>
    <w:rsid w:val="00C047EC"/>
    <w:rsid w:val="00C07D5D"/>
    <w:rsid w:val="00C201B8"/>
    <w:rsid w:val="00C20394"/>
    <w:rsid w:val="00C205FB"/>
    <w:rsid w:val="00C26D74"/>
    <w:rsid w:val="00C504F6"/>
    <w:rsid w:val="00C563B6"/>
    <w:rsid w:val="00C5759C"/>
    <w:rsid w:val="00C65394"/>
    <w:rsid w:val="00C734B4"/>
    <w:rsid w:val="00C74BA1"/>
    <w:rsid w:val="00C80E42"/>
    <w:rsid w:val="00C8187B"/>
    <w:rsid w:val="00C8662E"/>
    <w:rsid w:val="00C91764"/>
    <w:rsid w:val="00C95816"/>
    <w:rsid w:val="00CA5F1B"/>
    <w:rsid w:val="00CA633B"/>
    <w:rsid w:val="00CB19A0"/>
    <w:rsid w:val="00CB334B"/>
    <w:rsid w:val="00CB3B9D"/>
    <w:rsid w:val="00CB4915"/>
    <w:rsid w:val="00CC4A08"/>
    <w:rsid w:val="00CC5B23"/>
    <w:rsid w:val="00CC5F69"/>
    <w:rsid w:val="00CD5CCF"/>
    <w:rsid w:val="00CD7060"/>
    <w:rsid w:val="00CE09D8"/>
    <w:rsid w:val="00CE12E8"/>
    <w:rsid w:val="00CE1D64"/>
    <w:rsid w:val="00CE2DEC"/>
    <w:rsid w:val="00CE429B"/>
    <w:rsid w:val="00CE5089"/>
    <w:rsid w:val="00CE535D"/>
    <w:rsid w:val="00CE7FC7"/>
    <w:rsid w:val="00CF67B2"/>
    <w:rsid w:val="00CF73F9"/>
    <w:rsid w:val="00D04DE5"/>
    <w:rsid w:val="00D04EC5"/>
    <w:rsid w:val="00D10C29"/>
    <w:rsid w:val="00D1138C"/>
    <w:rsid w:val="00D13A32"/>
    <w:rsid w:val="00D20673"/>
    <w:rsid w:val="00D2134A"/>
    <w:rsid w:val="00D22450"/>
    <w:rsid w:val="00D22ED9"/>
    <w:rsid w:val="00D25706"/>
    <w:rsid w:val="00D35052"/>
    <w:rsid w:val="00D36A62"/>
    <w:rsid w:val="00D378CD"/>
    <w:rsid w:val="00D449D5"/>
    <w:rsid w:val="00D4769E"/>
    <w:rsid w:val="00D50605"/>
    <w:rsid w:val="00D50615"/>
    <w:rsid w:val="00D55A3F"/>
    <w:rsid w:val="00D55DFA"/>
    <w:rsid w:val="00D56266"/>
    <w:rsid w:val="00D563AB"/>
    <w:rsid w:val="00D56F7D"/>
    <w:rsid w:val="00D6414C"/>
    <w:rsid w:val="00D66310"/>
    <w:rsid w:val="00D70BBB"/>
    <w:rsid w:val="00D74FF2"/>
    <w:rsid w:val="00D75BA3"/>
    <w:rsid w:val="00D7764E"/>
    <w:rsid w:val="00D8389B"/>
    <w:rsid w:val="00D84344"/>
    <w:rsid w:val="00D859EB"/>
    <w:rsid w:val="00D86300"/>
    <w:rsid w:val="00DA5E3C"/>
    <w:rsid w:val="00DB0B1B"/>
    <w:rsid w:val="00DB4F90"/>
    <w:rsid w:val="00DB64A7"/>
    <w:rsid w:val="00DC0067"/>
    <w:rsid w:val="00DD4A83"/>
    <w:rsid w:val="00DE1EC9"/>
    <w:rsid w:val="00DE7248"/>
    <w:rsid w:val="00DF227D"/>
    <w:rsid w:val="00DF2D28"/>
    <w:rsid w:val="00DF501D"/>
    <w:rsid w:val="00DF514B"/>
    <w:rsid w:val="00DF75C8"/>
    <w:rsid w:val="00E000CF"/>
    <w:rsid w:val="00E035EB"/>
    <w:rsid w:val="00E07CA1"/>
    <w:rsid w:val="00E30C6B"/>
    <w:rsid w:val="00E42205"/>
    <w:rsid w:val="00E42FA6"/>
    <w:rsid w:val="00E501FB"/>
    <w:rsid w:val="00E55287"/>
    <w:rsid w:val="00E5579B"/>
    <w:rsid w:val="00E55A02"/>
    <w:rsid w:val="00E55C9E"/>
    <w:rsid w:val="00E563AE"/>
    <w:rsid w:val="00E63D48"/>
    <w:rsid w:val="00E70BCE"/>
    <w:rsid w:val="00E80D7B"/>
    <w:rsid w:val="00E83DFB"/>
    <w:rsid w:val="00E8600D"/>
    <w:rsid w:val="00E87296"/>
    <w:rsid w:val="00E876E0"/>
    <w:rsid w:val="00E95399"/>
    <w:rsid w:val="00EA2AE9"/>
    <w:rsid w:val="00EA661A"/>
    <w:rsid w:val="00EB05E6"/>
    <w:rsid w:val="00EB427C"/>
    <w:rsid w:val="00EB7A0D"/>
    <w:rsid w:val="00EC1930"/>
    <w:rsid w:val="00EC5211"/>
    <w:rsid w:val="00EC6B3B"/>
    <w:rsid w:val="00ED0CB7"/>
    <w:rsid w:val="00ED24A0"/>
    <w:rsid w:val="00ED43A2"/>
    <w:rsid w:val="00ED5000"/>
    <w:rsid w:val="00ED5BEF"/>
    <w:rsid w:val="00EE216A"/>
    <w:rsid w:val="00EE5346"/>
    <w:rsid w:val="00EF7CA6"/>
    <w:rsid w:val="00F0206B"/>
    <w:rsid w:val="00F03DBD"/>
    <w:rsid w:val="00F0496A"/>
    <w:rsid w:val="00F05325"/>
    <w:rsid w:val="00F06257"/>
    <w:rsid w:val="00F0708A"/>
    <w:rsid w:val="00F07C73"/>
    <w:rsid w:val="00F2015B"/>
    <w:rsid w:val="00F21B1B"/>
    <w:rsid w:val="00F36877"/>
    <w:rsid w:val="00F37A58"/>
    <w:rsid w:val="00F41DB5"/>
    <w:rsid w:val="00F47C3B"/>
    <w:rsid w:val="00F5089E"/>
    <w:rsid w:val="00F5195F"/>
    <w:rsid w:val="00F5223A"/>
    <w:rsid w:val="00F5358A"/>
    <w:rsid w:val="00F60746"/>
    <w:rsid w:val="00F60F1B"/>
    <w:rsid w:val="00F612D1"/>
    <w:rsid w:val="00F628D1"/>
    <w:rsid w:val="00F81D1D"/>
    <w:rsid w:val="00F83CA9"/>
    <w:rsid w:val="00F90725"/>
    <w:rsid w:val="00F95776"/>
    <w:rsid w:val="00FA1785"/>
    <w:rsid w:val="00FA2956"/>
    <w:rsid w:val="00FA55AE"/>
    <w:rsid w:val="00FB2077"/>
    <w:rsid w:val="00FB3AEC"/>
    <w:rsid w:val="00FC570A"/>
    <w:rsid w:val="00FC72C7"/>
    <w:rsid w:val="00FD233C"/>
    <w:rsid w:val="00FD2B26"/>
    <w:rsid w:val="00FD4848"/>
    <w:rsid w:val="00FE08FD"/>
    <w:rsid w:val="00FE26E2"/>
    <w:rsid w:val="00FE7416"/>
    <w:rsid w:val="00FF5028"/>
    <w:rsid w:val="00FF61D1"/>
    <w:rsid w:val="00FF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 fillcolor="white">
      <v:fill color="white"/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358"/>
        <o:r id="V:Rule2" type="callout" idref="#_x0000_s1360"/>
        <o:r id="V:Rule3" type="callout" idref="#_x0000_s1359"/>
        <o:r id="V:Rule5" type="connector" idref="#_x0000_s1421"/>
        <o:r id="V:Rule6" type="callout" idref="#_x0000_s14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63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5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50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CE09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E09D8"/>
  </w:style>
  <w:style w:type="paragraph" w:styleId="a9">
    <w:name w:val="footer"/>
    <w:basedOn w:val="a"/>
    <w:link w:val="aa"/>
    <w:uiPriority w:val="99"/>
    <w:semiHidden/>
    <w:unhideWhenUsed/>
    <w:rsid w:val="00CE09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E09D8"/>
  </w:style>
  <w:style w:type="paragraph" w:styleId="Web">
    <w:name w:val="Normal (Web)"/>
    <w:basedOn w:val="a"/>
    <w:uiPriority w:val="99"/>
    <w:semiHidden/>
    <w:unhideWhenUsed/>
    <w:rsid w:val="00523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F0625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D0CB7"/>
    <w:rPr>
      <w:color w:val="800080" w:themeColor="followedHyperlink"/>
      <w:u w:val="single"/>
    </w:rPr>
  </w:style>
  <w:style w:type="character" w:styleId="2">
    <w:name w:val="Intense Reference"/>
    <w:basedOn w:val="a0"/>
    <w:uiPriority w:val="32"/>
    <w:qFormat/>
    <w:rsid w:val="004A70E8"/>
    <w:rPr>
      <w:b/>
      <w:bCs/>
      <w:color w:val="76923C"/>
      <w:u w:val="single" w:color="9BBB5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A7097-F77E-45CE-8325-98C8D5B5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koike</dc:creator>
  <cp:lastModifiedBy>shin-oooka</cp:lastModifiedBy>
  <cp:revision>2</cp:revision>
  <cp:lastPrinted>2016-05-31T23:40:00Z</cp:lastPrinted>
  <dcterms:created xsi:type="dcterms:W3CDTF">2016-06-01T01:37:00Z</dcterms:created>
  <dcterms:modified xsi:type="dcterms:W3CDTF">2016-06-01T01:37:00Z</dcterms:modified>
</cp:coreProperties>
</file>